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AF86" w14:textId="3D7DB88F" w:rsidR="00745269" w:rsidRPr="007903B2" w:rsidRDefault="00BE1EFD">
      <w:pPr>
        <w:pStyle w:val="P68B1DB1-Normal1"/>
        <w:spacing w:before="240"/>
        <w:jc w:val="center"/>
        <w:rPr>
          <w:lang w:val="hr-BA"/>
        </w:rPr>
      </w:pPr>
      <w:r w:rsidRPr="007903B2">
        <w:rPr>
          <w:lang w:val="hr-BA"/>
        </w:rPr>
        <w:t>Otvoreni regionaln</w:t>
      </w:r>
      <w:r w:rsidR="00887FF7" w:rsidRPr="007903B2">
        <w:rPr>
          <w:lang w:val="hr-BA"/>
        </w:rPr>
        <w:t>i fond za Jugoistočnu E</w:t>
      </w:r>
      <w:r w:rsidR="003F6DF0">
        <w:rPr>
          <w:lang w:val="hr-BA"/>
        </w:rPr>
        <w:t>u</w:t>
      </w:r>
      <w:r w:rsidR="00887FF7" w:rsidRPr="007903B2">
        <w:rPr>
          <w:lang w:val="hr-BA"/>
        </w:rPr>
        <w:t>ropu – E</w:t>
      </w:r>
      <w:r w:rsidRPr="007903B2">
        <w:rPr>
          <w:lang w:val="hr-BA"/>
        </w:rPr>
        <w:t>nergija, transport i zaštita klime</w:t>
      </w:r>
    </w:p>
    <w:p w14:paraId="6212A47F" w14:textId="1F44C4F2" w:rsidR="00745269" w:rsidRPr="007903B2" w:rsidRDefault="00892996">
      <w:pPr>
        <w:pStyle w:val="P68B1DB1-Normal2"/>
        <w:spacing w:before="240"/>
        <w:jc w:val="center"/>
        <w:rPr>
          <w:lang w:val="hr-BA"/>
        </w:rPr>
      </w:pPr>
      <w:r>
        <w:rPr>
          <w:lang w:val="hr-BA"/>
        </w:rPr>
        <w:t>Promovisanje</w:t>
      </w:r>
      <w:r w:rsidR="00BE1EFD" w:rsidRPr="007903B2">
        <w:rPr>
          <w:lang w:val="hr-BA"/>
        </w:rPr>
        <w:t xml:space="preserve"> regionalne razmjene o implementaciji planova održive urbane mobilnosti u zemljama Zapadnog Balkana</w:t>
      </w:r>
    </w:p>
    <w:p w14:paraId="52BAE555" w14:textId="77777777" w:rsidR="00745269" w:rsidRPr="007903B2" w:rsidRDefault="00745269">
      <w:pPr>
        <w:jc w:val="center"/>
        <w:rPr>
          <w:rFonts w:ascii="Arial" w:eastAsia="Arial" w:hAnsi="Arial" w:cs="Arial"/>
          <w:b/>
          <w:lang w:val="hr-BA"/>
        </w:rPr>
      </w:pPr>
    </w:p>
    <w:p w14:paraId="31B0FA7A" w14:textId="7A2CAD32" w:rsidR="00745269" w:rsidRPr="007903B2" w:rsidRDefault="00BE1EFD">
      <w:pPr>
        <w:pStyle w:val="P68B1DB1-Normal1"/>
        <w:jc w:val="center"/>
        <w:rPr>
          <w:lang w:val="hr-BA"/>
        </w:rPr>
      </w:pPr>
      <w:bookmarkStart w:id="0" w:name="_Hlk112770872"/>
      <w:r w:rsidRPr="007903B2">
        <w:rPr>
          <w:lang w:val="hr-BA"/>
        </w:rPr>
        <w:t>Regionalna konferencija za medije Evropske sedmice mobilnosti</w:t>
      </w:r>
      <w:bookmarkEnd w:id="0"/>
      <w:r w:rsidRPr="007903B2">
        <w:rPr>
          <w:lang w:val="hr-BA"/>
        </w:rPr>
        <w:t xml:space="preserve"> (online)</w:t>
      </w:r>
    </w:p>
    <w:p w14:paraId="2B7519D7" w14:textId="5002D0B8" w:rsidR="00745269" w:rsidRDefault="00BE1EFD">
      <w:pPr>
        <w:pStyle w:val="P68B1DB1-Normal1"/>
        <w:jc w:val="center"/>
        <w:rPr>
          <w:color w:val="000000" w:themeColor="text1"/>
          <w:sz w:val="22"/>
          <w:lang w:val="hr-BA"/>
        </w:rPr>
      </w:pPr>
      <w:r w:rsidRPr="007903B2">
        <w:rPr>
          <w:lang w:val="hr-BA"/>
        </w:rPr>
        <w:t>15. septembar 2022. (</w:t>
      </w:r>
      <w:r w:rsidRPr="007903B2">
        <w:rPr>
          <w:color w:val="000000" w:themeColor="text1"/>
          <w:sz w:val="22"/>
          <w:lang w:val="hr-BA"/>
        </w:rPr>
        <w:t>11:00-12:45)</w:t>
      </w:r>
    </w:p>
    <w:p w14:paraId="003F419B" w14:textId="2C8111E6" w:rsidR="00F236B4" w:rsidRPr="00F236B4" w:rsidRDefault="00F236B4" w:rsidP="00F236B4">
      <w:pPr>
        <w:spacing w:before="100" w:beforeAutospacing="1"/>
        <w:rPr>
          <w:rFonts w:ascii="Arial" w:hAnsi="Arial" w:cs="Arial"/>
          <w:sz w:val="20"/>
          <w:szCs w:val="18"/>
        </w:rPr>
      </w:pPr>
      <w:r w:rsidRPr="00F236B4">
        <w:rPr>
          <w:rFonts w:ascii="Arial" w:hAnsi="Arial" w:cs="Arial"/>
          <w:color w:val="1F497D"/>
          <w:sz w:val="22"/>
          <w:szCs w:val="18"/>
        </w:rPr>
        <w:t xml:space="preserve">ZOOM LINK: </w:t>
      </w:r>
      <w:hyperlink r:id="rId11" w:history="1">
        <w:r w:rsidRPr="00F236B4">
          <w:rPr>
            <w:rStyle w:val="Hyperlink"/>
            <w:rFonts w:ascii="Arial" w:hAnsi="Arial" w:cs="Arial"/>
            <w:sz w:val="22"/>
            <w:szCs w:val="18"/>
          </w:rPr>
          <w:t>https://us06web.zoom.us/webinar/register/WN_ckH3ss9pSWK8rj2mSZtDRA</w:t>
        </w:r>
      </w:hyperlink>
    </w:p>
    <w:p w14:paraId="170E0A66" w14:textId="77777777" w:rsidR="00F236B4" w:rsidRPr="007903B2" w:rsidRDefault="00F236B4">
      <w:pPr>
        <w:pStyle w:val="P68B1DB1-Normal1"/>
        <w:jc w:val="center"/>
        <w:rPr>
          <w:color w:val="000000" w:themeColor="text1"/>
          <w:sz w:val="22"/>
          <w:lang w:val="hr-BA"/>
        </w:rPr>
      </w:pPr>
    </w:p>
    <w:p w14:paraId="646D8AE7" w14:textId="77777777" w:rsidR="00745269" w:rsidRPr="007903B2" w:rsidRDefault="00745269">
      <w:pPr>
        <w:jc w:val="center"/>
        <w:rPr>
          <w:rFonts w:ascii="Arial" w:eastAsia="Arial" w:hAnsi="Arial" w:cs="Arial"/>
          <w:sz w:val="22"/>
          <w:lang w:val="hr-BA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745269" w:rsidRPr="007903B2" w14:paraId="7D73C54E" w14:textId="77777777">
        <w:tc>
          <w:tcPr>
            <w:tcW w:w="1701" w:type="dxa"/>
          </w:tcPr>
          <w:p w14:paraId="1E483BCE" w14:textId="77777777" w:rsidR="00745269" w:rsidRPr="007903B2" w:rsidRDefault="00BE1EFD">
            <w:pPr>
              <w:pStyle w:val="P68B1DB1-TRANSferTablesandgraphics-Text3"/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>O projektu</w:t>
            </w:r>
          </w:p>
          <w:p w14:paraId="3A64E611" w14:textId="77777777" w:rsidR="00745269" w:rsidRPr="007903B2" w:rsidRDefault="00745269">
            <w:pPr>
              <w:pStyle w:val="TRANSferTablesandgraphics-Text"/>
              <w:spacing w:line="276" w:lineRule="auto"/>
              <w:jc w:val="right"/>
              <w:rPr>
                <w:rFonts w:eastAsia="Arial"/>
                <w:b/>
                <w:sz w:val="22"/>
                <w:lang w:val="hr-BA"/>
              </w:rPr>
            </w:pPr>
          </w:p>
          <w:p w14:paraId="4BDAE301" w14:textId="77777777" w:rsidR="00745269" w:rsidRPr="007903B2" w:rsidRDefault="00745269">
            <w:pPr>
              <w:pStyle w:val="TRANSferTablesandgraphics-Text"/>
              <w:spacing w:line="276" w:lineRule="auto"/>
              <w:jc w:val="right"/>
              <w:rPr>
                <w:rFonts w:eastAsia="Arial"/>
                <w:b/>
                <w:sz w:val="22"/>
                <w:lang w:val="hr-BA"/>
              </w:rPr>
            </w:pPr>
          </w:p>
          <w:p w14:paraId="27438C7C" w14:textId="77777777" w:rsidR="00745269" w:rsidRPr="007903B2" w:rsidRDefault="00745269">
            <w:pPr>
              <w:pStyle w:val="TRANSferTablesandgraphics-Text"/>
              <w:spacing w:line="276" w:lineRule="auto"/>
              <w:jc w:val="right"/>
              <w:rPr>
                <w:rFonts w:eastAsia="Arial"/>
                <w:b/>
                <w:sz w:val="22"/>
                <w:lang w:val="hr-BA"/>
              </w:rPr>
            </w:pPr>
          </w:p>
          <w:p w14:paraId="657132D5" w14:textId="77777777" w:rsidR="00745269" w:rsidRPr="007903B2" w:rsidRDefault="00745269">
            <w:pPr>
              <w:pStyle w:val="TRANSferTablesandgraphics-Text"/>
              <w:spacing w:line="276" w:lineRule="auto"/>
              <w:jc w:val="right"/>
              <w:rPr>
                <w:rFonts w:eastAsia="Arial"/>
                <w:b/>
                <w:sz w:val="22"/>
                <w:lang w:val="hr-BA"/>
              </w:rPr>
            </w:pPr>
          </w:p>
          <w:p w14:paraId="42B801A7" w14:textId="77777777" w:rsidR="00745269" w:rsidRPr="007903B2" w:rsidRDefault="00745269">
            <w:pPr>
              <w:pStyle w:val="TRANSferTablesandgraphics-Text"/>
              <w:spacing w:line="276" w:lineRule="auto"/>
              <w:jc w:val="right"/>
              <w:rPr>
                <w:rFonts w:eastAsia="Arial"/>
                <w:b/>
                <w:sz w:val="22"/>
                <w:lang w:val="hr-BA"/>
              </w:rPr>
            </w:pPr>
          </w:p>
          <w:p w14:paraId="28242934" w14:textId="77777777" w:rsidR="00745269" w:rsidRPr="007903B2" w:rsidRDefault="00745269">
            <w:pPr>
              <w:pStyle w:val="TRANSferTablesandgraphics-Text"/>
              <w:spacing w:line="276" w:lineRule="auto"/>
              <w:jc w:val="right"/>
              <w:rPr>
                <w:rFonts w:eastAsia="Arial"/>
                <w:b/>
                <w:sz w:val="22"/>
                <w:lang w:val="hr-BA"/>
              </w:rPr>
            </w:pPr>
          </w:p>
          <w:p w14:paraId="0E4D78F3" w14:textId="77777777" w:rsidR="00745269" w:rsidRPr="007903B2" w:rsidRDefault="00745269">
            <w:pPr>
              <w:pStyle w:val="TRANSferTablesandgraphics-Text"/>
              <w:spacing w:line="276" w:lineRule="auto"/>
              <w:jc w:val="right"/>
              <w:rPr>
                <w:rFonts w:eastAsia="Arial"/>
                <w:b/>
                <w:sz w:val="22"/>
                <w:lang w:val="hr-BA"/>
              </w:rPr>
            </w:pPr>
          </w:p>
          <w:p w14:paraId="17A5D6D6" w14:textId="77777777" w:rsidR="00745269" w:rsidRPr="007903B2" w:rsidRDefault="00745269">
            <w:pPr>
              <w:pStyle w:val="TRANSferTablesandgraphics-Text"/>
              <w:spacing w:line="276" w:lineRule="auto"/>
              <w:rPr>
                <w:rFonts w:eastAsia="Arial"/>
                <w:b/>
                <w:sz w:val="22"/>
                <w:lang w:val="hr-BA"/>
              </w:rPr>
            </w:pPr>
          </w:p>
          <w:p w14:paraId="75246FFE" w14:textId="77777777" w:rsidR="00745269" w:rsidRPr="007903B2" w:rsidRDefault="00745269">
            <w:pPr>
              <w:spacing w:line="276" w:lineRule="auto"/>
              <w:rPr>
                <w:rFonts w:ascii="Arial" w:eastAsia="Arial" w:hAnsi="Arial" w:cs="Arial"/>
                <w:b/>
                <w:lang w:val="hr-BA"/>
              </w:rPr>
            </w:pPr>
          </w:p>
          <w:p w14:paraId="3D90AF86" w14:textId="77777777" w:rsidR="00745269" w:rsidRPr="007903B2" w:rsidRDefault="00745269">
            <w:pPr>
              <w:rPr>
                <w:rFonts w:ascii="Arial" w:eastAsia="Arial" w:hAnsi="Arial" w:cs="Arial"/>
                <w:b/>
                <w:lang w:val="hr-BA"/>
              </w:rPr>
            </w:pPr>
          </w:p>
          <w:p w14:paraId="72AA75E7" w14:textId="420729D7" w:rsidR="00745269" w:rsidRPr="007903B2" w:rsidRDefault="00BE1EFD">
            <w:pPr>
              <w:pStyle w:val="P68B1DB1-TRANSferTablesandgraphics-Text3"/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>O kampanji:</w:t>
            </w:r>
          </w:p>
          <w:p w14:paraId="714C48E8" w14:textId="11E9488B" w:rsidR="00745269" w:rsidRPr="007903B2" w:rsidRDefault="00745269">
            <w:pPr>
              <w:rPr>
                <w:rFonts w:ascii="Arial" w:eastAsia="Arial" w:hAnsi="Arial" w:cs="Arial"/>
                <w:lang w:val="hr-BA"/>
              </w:rPr>
            </w:pPr>
          </w:p>
        </w:tc>
        <w:tc>
          <w:tcPr>
            <w:tcW w:w="7371" w:type="dxa"/>
          </w:tcPr>
          <w:p w14:paraId="68222590" w14:textId="2875D405" w:rsidR="00745269" w:rsidRDefault="00892996">
            <w:pPr>
              <w:pStyle w:val="P68B1DB1-Normal4"/>
              <w:spacing w:line="276" w:lineRule="auto"/>
              <w:jc w:val="both"/>
              <w:rPr>
                <w:lang w:val="hr-BA"/>
              </w:rPr>
            </w:pPr>
            <w:r>
              <w:rPr>
                <w:lang w:val="hr-BA"/>
              </w:rPr>
              <w:t>Komponenta „Promovisanje</w:t>
            </w:r>
            <w:r w:rsidR="00BE1EFD" w:rsidRPr="007903B2">
              <w:rPr>
                <w:lang w:val="hr-BA"/>
              </w:rPr>
              <w:t>e regionalne razmjene o implementaciji planova održive urbane mobilnosti u zemljama Zapadnog Balkana“ u okviru Otvorenog regionalnog fonda za Jugoistočnu E</w:t>
            </w:r>
            <w:r w:rsidR="003F6DF0">
              <w:rPr>
                <w:lang w:val="hr-BA"/>
              </w:rPr>
              <w:t>u</w:t>
            </w:r>
            <w:r w:rsidR="00BE1EFD" w:rsidRPr="007903B2">
              <w:rPr>
                <w:lang w:val="hr-BA"/>
              </w:rPr>
              <w:t>ropu – Energija, transport i zaštita klime (ORF-ETC) ima za cilj podržati gradove u Jugoistočnoj E</w:t>
            </w:r>
            <w:r w:rsidR="003F6DF0">
              <w:rPr>
                <w:lang w:val="hr-BA"/>
              </w:rPr>
              <w:t>u</w:t>
            </w:r>
            <w:r w:rsidR="00BE1EFD" w:rsidRPr="007903B2">
              <w:rPr>
                <w:lang w:val="hr-BA"/>
              </w:rPr>
              <w:t>ropi (JIE) u jačanju kapaciteta lokalnih samouprava za implementaciju mjera održive mobilnosti.</w:t>
            </w:r>
          </w:p>
          <w:p w14:paraId="36019118" w14:textId="77777777" w:rsidR="005830DE" w:rsidRDefault="005830DE" w:rsidP="005830DE">
            <w:pPr>
              <w:pStyle w:val="P68B1DB1-Normal4"/>
              <w:spacing w:line="276" w:lineRule="auto"/>
              <w:jc w:val="both"/>
              <w:rPr>
                <w:lang w:val="hr-BA"/>
              </w:rPr>
            </w:pPr>
            <w:r w:rsidRPr="005830DE">
              <w:rPr>
                <w:lang w:val="hr-BA"/>
              </w:rPr>
              <w:t xml:space="preserve">ORF-ETC djeluje po nalogu njemačkog Saveznog ministarstva za ekonomsku saradnju i razvoj (BMZ), a kofinansira ga Evropska unija. Za više informacija posjetite: </w:t>
            </w:r>
            <w:hyperlink r:id="rId12" w:history="1">
              <w:r w:rsidRPr="005830DE">
                <w:rPr>
                  <w:rStyle w:val="Hyperlink"/>
                  <w:lang w:val="hr-BA"/>
                </w:rPr>
                <w:t>https://www.giz.de/en/worldwide/31746.html</w:t>
              </w:r>
            </w:hyperlink>
          </w:p>
          <w:p w14:paraId="0D19E8B8" w14:textId="77777777" w:rsidR="005830DE" w:rsidRPr="007903B2" w:rsidRDefault="005830DE">
            <w:pPr>
              <w:pStyle w:val="P68B1DB1-Normal4"/>
              <w:spacing w:line="276" w:lineRule="auto"/>
              <w:jc w:val="both"/>
              <w:rPr>
                <w:lang w:val="hr-BA"/>
              </w:rPr>
            </w:pPr>
          </w:p>
          <w:p w14:paraId="0E5B0B2A" w14:textId="5369C275" w:rsidR="00745269" w:rsidRPr="007903B2" w:rsidRDefault="00BE1EFD">
            <w:pPr>
              <w:pStyle w:val="P68B1DB1-BodyText5"/>
              <w:spacing w:after="60"/>
              <w:jc w:val="both"/>
              <w:rPr>
                <w:lang w:val="hr-BA"/>
              </w:rPr>
            </w:pPr>
            <w:r w:rsidRPr="007903B2">
              <w:rPr>
                <w:lang w:val="hr-BA"/>
              </w:rPr>
              <w:t>Komponenta se odnosi na tri nivoa. Prenos znanja o dobrim praksama i iskustvima zemalja EU u implementaciji Planova održive urbane mobilnosti (SUMP) odvija se putem postojeće regionalne mreže (npr. CIVINET Hrvatska-Slovenija-JIE). Na nacionalnom nivou će se ojačati kapaciteti saveza op</w:t>
            </w:r>
            <w:r w:rsidR="00892996">
              <w:rPr>
                <w:lang w:val="hr-BA"/>
              </w:rPr>
              <w:t>št</w:t>
            </w:r>
            <w:r w:rsidRPr="007903B2">
              <w:rPr>
                <w:lang w:val="hr-BA"/>
              </w:rPr>
              <w:t>ina kako bi se op</w:t>
            </w:r>
            <w:r w:rsidR="00892996">
              <w:rPr>
                <w:lang w:val="hr-BA"/>
              </w:rPr>
              <w:t>šti</w:t>
            </w:r>
            <w:r w:rsidRPr="007903B2">
              <w:rPr>
                <w:lang w:val="hr-BA"/>
              </w:rPr>
              <w:t xml:space="preserve">ine mogle bolje savjetovati o razvoju i implementaciji SUMP-a. Komponenta na lokalnom nivou podržava odabrane JLS u izgradnji organizacionih i tehničkih kapaciteta, koji su preduslov za uspješnu implementaciju SUMP-a. </w:t>
            </w:r>
          </w:p>
          <w:p w14:paraId="26EA7AB3" w14:textId="77777777" w:rsidR="00745269" w:rsidRPr="007903B2" w:rsidRDefault="00745269">
            <w:pPr>
              <w:pStyle w:val="NoSpacing"/>
              <w:jc w:val="both"/>
              <w:rPr>
                <w:rFonts w:ascii="Arial" w:hAnsi="Arial" w:cs="Arial"/>
                <w:sz w:val="20"/>
                <w:lang w:val="hr-BA"/>
              </w:rPr>
            </w:pPr>
          </w:p>
          <w:p w14:paraId="3C61E39B" w14:textId="52A73816" w:rsidR="00745269" w:rsidRPr="007903B2" w:rsidRDefault="00BE1EFD">
            <w:pPr>
              <w:pStyle w:val="NoSpacing"/>
              <w:jc w:val="both"/>
              <w:rPr>
                <w:rFonts w:ascii="Arial" w:hAnsi="Arial" w:cs="Arial"/>
                <w:sz w:val="20"/>
                <w:lang w:val="hr-BA"/>
              </w:rPr>
            </w:pPr>
            <w:r w:rsidRPr="007903B2">
              <w:rPr>
                <w:rFonts w:ascii="Arial" w:hAnsi="Arial" w:cs="Arial"/>
                <w:sz w:val="20"/>
                <w:lang w:val="hr-BA"/>
              </w:rPr>
              <w:t xml:space="preserve">EVROPSKA </w:t>
            </w:r>
            <w:r w:rsidRPr="00701102">
              <w:rPr>
                <w:rFonts w:ascii="Arial" w:hAnsi="Arial" w:cs="Arial"/>
                <w:sz w:val="20"/>
                <w:lang w:val="hr-BA"/>
              </w:rPr>
              <w:t>SEDMICA</w:t>
            </w:r>
            <w:r w:rsidRPr="007903B2">
              <w:rPr>
                <w:rFonts w:ascii="Arial" w:hAnsi="Arial" w:cs="Arial"/>
                <w:sz w:val="20"/>
                <w:lang w:val="hr-BA"/>
              </w:rPr>
              <w:t xml:space="preserve"> MOBILNSOTI (</w:t>
            </w:r>
            <w:r w:rsidR="00C33319">
              <w:rPr>
                <w:rFonts w:ascii="Arial" w:hAnsi="Arial" w:cs="Arial"/>
                <w:sz w:val="20"/>
                <w:lang w:val="hr-BA"/>
              </w:rPr>
              <w:t xml:space="preserve">eng. European Mobility Week - </w:t>
            </w:r>
            <w:r w:rsidRPr="007903B2">
              <w:rPr>
                <w:rFonts w:ascii="Arial" w:hAnsi="Arial" w:cs="Arial"/>
                <w:sz w:val="20"/>
                <w:lang w:val="hr-BA"/>
              </w:rPr>
              <w:t>EMW) je vodeća kampanja E</w:t>
            </w:r>
            <w:r w:rsidR="003F6DF0">
              <w:rPr>
                <w:rFonts w:ascii="Arial" w:hAnsi="Arial" w:cs="Arial"/>
                <w:sz w:val="20"/>
                <w:lang w:val="hr-BA"/>
              </w:rPr>
              <w:t>u</w:t>
            </w:r>
            <w:r w:rsidRPr="007903B2">
              <w:rPr>
                <w:rFonts w:ascii="Arial" w:hAnsi="Arial" w:cs="Arial"/>
                <w:sz w:val="20"/>
                <w:lang w:val="hr-BA"/>
              </w:rPr>
              <w:t xml:space="preserve">ropske komisije vezana za podizanje svijesti o održivoj urbanoj mobilnosti. </w:t>
            </w:r>
            <w:r w:rsidR="00892996">
              <w:rPr>
                <w:rFonts w:ascii="Arial" w:hAnsi="Arial" w:cs="Arial"/>
                <w:sz w:val="20"/>
                <w:lang w:val="hr-BA"/>
              </w:rPr>
              <w:t>Promoviše</w:t>
            </w:r>
            <w:r w:rsidRPr="007903B2">
              <w:rPr>
                <w:rFonts w:ascii="Arial" w:hAnsi="Arial" w:cs="Arial"/>
                <w:sz w:val="20"/>
                <w:lang w:val="hr-BA"/>
              </w:rPr>
              <w:t xml:space="preserve"> promjene u ponašanju u korist aktivne mobilnosti, javnog transporta i drugih čistih, inteligentnih transportnih rješenja.</w:t>
            </w:r>
          </w:p>
          <w:p w14:paraId="4EDCF4ED" w14:textId="60293648" w:rsidR="00745269" w:rsidRPr="007903B2" w:rsidRDefault="00BE1EFD">
            <w:pPr>
              <w:pStyle w:val="P68B1DB1-NoSpacing6"/>
              <w:jc w:val="both"/>
              <w:rPr>
                <w:lang w:val="hr-BA"/>
              </w:rPr>
            </w:pPr>
            <w:r w:rsidRPr="007903B2">
              <w:rPr>
                <w:lang w:val="hr-BA"/>
              </w:rPr>
              <w:t xml:space="preserve">Glavni događaj održava se od 16. do 22. septembra svake godine, a kulminira popularnim Danom bez automobila (Car-Free Day). Lokalne vlasti se ohrabruju da iskoriste glavnu sedmicu za isprobavanje inovativnih mjera planiranja, promoviranje nove infrastrukture i tehnologija, </w:t>
            </w:r>
            <w:r w:rsidR="00701102">
              <w:rPr>
                <w:lang w:val="hr-BA"/>
              </w:rPr>
              <w:t>mjerenje kvaliteta zraka i dobij</w:t>
            </w:r>
            <w:r w:rsidRPr="007903B2">
              <w:rPr>
                <w:lang w:val="hr-BA"/>
              </w:rPr>
              <w:t xml:space="preserve">anje povratnih informacija od javnosti. </w:t>
            </w:r>
          </w:p>
          <w:p w14:paraId="7B476828" w14:textId="1AF8DBBB" w:rsidR="00745269" w:rsidRPr="007903B2" w:rsidRDefault="00BE1EFD">
            <w:pPr>
              <w:pStyle w:val="P68B1DB1-NoSpacing6"/>
              <w:jc w:val="both"/>
              <w:rPr>
                <w:color w:val="FF0000"/>
                <w:lang w:val="hr-BA"/>
              </w:rPr>
            </w:pPr>
            <w:r w:rsidRPr="007903B2">
              <w:rPr>
                <w:lang w:val="hr-BA"/>
              </w:rPr>
              <w:t>GIZ podržava pripremu i implementaciju EMW-a</w:t>
            </w:r>
            <w:r w:rsidR="00701102">
              <w:rPr>
                <w:lang w:val="hr-BA"/>
              </w:rPr>
              <w:t xml:space="preserve"> u</w:t>
            </w:r>
            <w:r w:rsidR="00701102" w:rsidRPr="007903B2">
              <w:rPr>
                <w:lang w:val="hr-BA"/>
              </w:rPr>
              <w:t xml:space="preserve"> ime Savezne vlade Njemačke</w:t>
            </w:r>
            <w:r w:rsidRPr="007903B2">
              <w:rPr>
                <w:lang w:val="hr-BA"/>
              </w:rPr>
              <w:t xml:space="preserve">. ORF-ETC </w:t>
            </w:r>
            <w:r w:rsidR="00892996">
              <w:rPr>
                <w:lang w:val="hr-BA"/>
              </w:rPr>
              <w:t>je u 2019. godini podržao 23 opšt</w:t>
            </w:r>
            <w:r w:rsidRPr="007903B2">
              <w:rPr>
                <w:lang w:val="hr-BA"/>
              </w:rPr>
              <w:t>ine i 6 glavnih gradova u pripremi EMW događaja i u implementaciji mjera. Zahvaljujući saradnji, kreativnom entuzijazmu i profesionalnosti osoblja Grada Kruševca, Grad Kruševac (Srbija) osvojio je nagradu Evropske ned</w:t>
            </w:r>
            <w:r w:rsidR="00701102">
              <w:rPr>
                <w:lang w:val="hr-BA"/>
              </w:rPr>
              <w:t>j</w:t>
            </w:r>
            <w:r w:rsidRPr="007903B2">
              <w:rPr>
                <w:lang w:val="hr-BA"/>
              </w:rPr>
              <w:t xml:space="preserve">elje mobilnosti </w:t>
            </w:r>
            <w:r w:rsidR="00701102">
              <w:rPr>
                <w:lang w:val="hr-BA"/>
              </w:rPr>
              <w:t xml:space="preserve">za </w:t>
            </w:r>
            <w:r w:rsidRPr="007903B2">
              <w:rPr>
                <w:lang w:val="hr-BA"/>
              </w:rPr>
              <w:t>2019. u kategoriji većih gradova.</w:t>
            </w:r>
          </w:p>
        </w:tc>
      </w:tr>
      <w:tr w:rsidR="00745269" w:rsidRPr="007903B2" w14:paraId="66A5A00F" w14:textId="77777777">
        <w:tc>
          <w:tcPr>
            <w:tcW w:w="1701" w:type="dxa"/>
          </w:tcPr>
          <w:p w14:paraId="127E86A3" w14:textId="152E5EA0" w:rsidR="00745269" w:rsidRPr="007903B2" w:rsidRDefault="00BE1EFD">
            <w:pPr>
              <w:pStyle w:val="P68B1DB1-TRANSferTablesandgraphics-Text3"/>
              <w:spacing w:line="276" w:lineRule="auto"/>
              <w:jc w:val="right"/>
              <w:rPr>
                <w:lang w:val="hr-BA"/>
              </w:rPr>
            </w:pPr>
            <w:r w:rsidRPr="007903B2">
              <w:rPr>
                <w:lang w:val="hr-BA"/>
              </w:rPr>
              <w:lastRenderedPageBreak/>
              <w:t>Ključni ciljevi ove radionice:</w:t>
            </w:r>
          </w:p>
        </w:tc>
        <w:tc>
          <w:tcPr>
            <w:tcW w:w="7371" w:type="dxa"/>
          </w:tcPr>
          <w:p w14:paraId="4037DAB0" w14:textId="4BC140FE" w:rsidR="00745269" w:rsidRPr="007903B2" w:rsidRDefault="00BE1EFD">
            <w:pPr>
              <w:pStyle w:val="P68B1DB1-ListParagraph7"/>
              <w:numPr>
                <w:ilvl w:val="0"/>
                <w:numId w:val="11"/>
              </w:numPr>
              <w:spacing w:line="288" w:lineRule="auto"/>
              <w:rPr>
                <w:lang w:val="hr-BA"/>
              </w:rPr>
            </w:pPr>
            <w:r w:rsidRPr="007903B2">
              <w:rPr>
                <w:lang w:val="hr-BA"/>
              </w:rPr>
              <w:t xml:space="preserve">Kratka prezentacija o EMW-u medijima (kampanja, postignuti rezultati, pregled mjera i sl). </w:t>
            </w:r>
          </w:p>
          <w:p w14:paraId="39CD7106" w14:textId="7283E07E" w:rsidR="00745269" w:rsidRPr="007903B2" w:rsidRDefault="00BE1EFD">
            <w:pPr>
              <w:pStyle w:val="P68B1DB1-ListParagraph7"/>
              <w:numPr>
                <w:ilvl w:val="0"/>
                <w:numId w:val="11"/>
              </w:numPr>
              <w:spacing w:line="288" w:lineRule="auto"/>
              <w:rPr>
                <w:lang w:val="hr-BA"/>
              </w:rPr>
            </w:pPr>
            <w:r w:rsidRPr="007903B2">
              <w:rPr>
                <w:lang w:val="hr-BA"/>
              </w:rPr>
              <w:t>Prezentacija zaključaka medijima sa radionice Mediji o komunikaciji o održivoj urbanoj mobilnosti</w:t>
            </w:r>
          </w:p>
          <w:p w14:paraId="1975B9EA" w14:textId="0DA0F547" w:rsidR="00745269" w:rsidRPr="007903B2" w:rsidRDefault="00BE1EFD">
            <w:pPr>
              <w:pStyle w:val="P68B1DB1-ListParagraph7"/>
              <w:numPr>
                <w:ilvl w:val="0"/>
                <w:numId w:val="11"/>
              </w:numPr>
              <w:spacing w:line="288" w:lineRule="auto"/>
              <w:rPr>
                <w:lang w:val="hr-BA"/>
              </w:rPr>
            </w:pPr>
            <w:r w:rsidRPr="007903B2">
              <w:rPr>
                <w:lang w:val="hr-BA"/>
              </w:rPr>
              <w:t xml:space="preserve">Najava </w:t>
            </w:r>
            <w:r w:rsidR="00C33319">
              <w:rPr>
                <w:lang w:val="hr-BA"/>
              </w:rPr>
              <w:t xml:space="preserve">za medije o </w:t>
            </w:r>
            <w:r w:rsidRPr="007903B2">
              <w:rPr>
                <w:lang w:val="hr-BA"/>
              </w:rPr>
              <w:t>aktivnosti</w:t>
            </w:r>
            <w:r w:rsidR="00C33319">
              <w:rPr>
                <w:lang w:val="hr-BA"/>
              </w:rPr>
              <w:t>ma</w:t>
            </w:r>
            <w:r w:rsidRPr="007903B2">
              <w:rPr>
                <w:lang w:val="hr-BA"/>
              </w:rPr>
              <w:t xml:space="preserve"> EMW-a iz zemalja Zapadnog Balkana </w:t>
            </w:r>
          </w:p>
          <w:p w14:paraId="1AFFE94B" w14:textId="678D6B0F" w:rsidR="00745269" w:rsidRPr="007903B2" w:rsidRDefault="00BE1EFD">
            <w:pPr>
              <w:pStyle w:val="P68B1DB1-ListParagraph7"/>
              <w:numPr>
                <w:ilvl w:val="0"/>
                <w:numId w:val="11"/>
              </w:numPr>
              <w:spacing w:line="288" w:lineRule="auto"/>
              <w:rPr>
                <w:lang w:val="hr-BA"/>
              </w:rPr>
            </w:pPr>
            <w:r w:rsidRPr="00C33319">
              <w:rPr>
                <w:lang w:val="hr-BA"/>
              </w:rPr>
              <w:t>Konferencija za medije</w:t>
            </w:r>
            <w:r w:rsidRPr="007903B2">
              <w:rPr>
                <w:lang w:val="hr-BA"/>
              </w:rPr>
              <w:t xml:space="preserve"> – Pitanja i odgovori</w:t>
            </w:r>
          </w:p>
        </w:tc>
      </w:tr>
      <w:tr w:rsidR="00745269" w:rsidRPr="007903B2" w14:paraId="0EFFEC46" w14:textId="77777777">
        <w:trPr>
          <w:trHeight w:val="2227"/>
        </w:trPr>
        <w:tc>
          <w:tcPr>
            <w:tcW w:w="1701" w:type="dxa"/>
          </w:tcPr>
          <w:p w14:paraId="6DBBF429" w14:textId="6FA58535" w:rsidR="00745269" w:rsidRPr="007903B2" w:rsidRDefault="00BE1EFD">
            <w:pPr>
              <w:pStyle w:val="P68B1DB1-Normal1"/>
              <w:rPr>
                <w:lang w:val="hr-BA"/>
              </w:rPr>
            </w:pPr>
            <w:bookmarkStart w:id="1" w:name="_GoBack" w:colFirst="1" w:colLast="1"/>
            <w:r w:rsidRPr="007903B2">
              <w:rPr>
                <w:lang w:val="hr-BA"/>
              </w:rPr>
              <w:t>Učesnici:</w:t>
            </w:r>
          </w:p>
          <w:p w14:paraId="3BA7AA64" w14:textId="77777777" w:rsidR="00745269" w:rsidRPr="007903B2" w:rsidRDefault="00745269">
            <w:pPr>
              <w:rPr>
                <w:rFonts w:ascii="Arial" w:eastAsia="Arial" w:hAnsi="Arial" w:cs="Arial"/>
                <w:lang w:val="hr-BA"/>
              </w:rPr>
            </w:pPr>
          </w:p>
          <w:p w14:paraId="7AFA5A07" w14:textId="0CDE0569" w:rsidR="00745269" w:rsidRPr="007903B2" w:rsidRDefault="00745269">
            <w:pPr>
              <w:jc w:val="center"/>
              <w:rPr>
                <w:rFonts w:ascii="Arial" w:eastAsia="Arial" w:hAnsi="Arial" w:cs="Arial"/>
                <w:lang w:val="hr-BA"/>
              </w:rPr>
            </w:pPr>
          </w:p>
        </w:tc>
        <w:tc>
          <w:tcPr>
            <w:tcW w:w="7371" w:type="dxa"/>
          </w:tcPr>
          <w:p w14:paraId="4A7E7315" w14:textId="77777777" w:rsidR="00745269" w:rsidRPr="007903B2" w:rsidRDefault="00745269">
            <w:pPr>
              <w:pStyle w:val="TRANSferTablesandgraphics-Text"/>
              <w:spacing w:line="276" w:lineRule="auto"/>
              <w:rPr>
                <w:rFonts w:eastAsia="Arial"/>
                <w:sz w:val="22"/>
                <w:highlight w:val="yellow"/>
                <w:lang w:val="hr-BA"/>
              </w:rPr>
            </w:pPr>
          </w:p>
          <w:p w14:paraId="50641399" w14:textId="155BB49D" w:rsidR="00745269" w:rsidRPr="007903B2" w:rsidRDefault="00BE1EFD">
            <w:pPr>
              <w:pStyle w:val="P68B1DB1-TRANSferTablesandgraphics-Text8"/>
              <w:numPr>
                <w:ilvl w:val="0"/>
                <w:numId w:val="15"/>
              </w:numPr>
              <w:spacing w:line="276" w:lineRule="auto"/>
              <w:ind w:left="317" w:hanging="284"/>
              <w:jc w:val="both"/>
              <w:rPr>
                <w:lang w:val="hr-BA"/>
              </w:rPr>
            </w:pPr>
            <w:r w:rsidRPr="007903B2">
              <w:rPr>
                <w:lang w:val="hr-BA"/>
              </w:rPr>
              <w:t>Mediji iz regiona Zapadnog Balkana</w:t>
            </w:r>
          </w:p>
          <w:p w14:paraId="3D9BD5DD" w14:textId="7DC2B55C" w:rsidR="00745269" w:rsidRPr="007903B2" w:rsidRDefault="00BE1EFD">
            <w:pPr>
              <w:pStyle w:val="P68B1DB1-TRANSferTablesandgraphics-Text8"/>
              <w:numPr>
                <w:ilvl w:val="0"/>
                <w:numId w:val="15"/>
              </w:numPr>
              <w:spacing w:line="276" w:lineRule="auto"/>
              <w:ind w:left="317" w:hanging="284"/>
              <w:jc w:val="both"/>
              <w:rPr>
                <w:lang w:val="hr-BA"/>
              </w:rPr>
            </w:pPr>
            <w:r w:rsidRPr="007903B2">
              <w:rPr>
                <w:lang w:val="hr-BA"/>
              </w:rPr>
              <w:t>ProSUMP partneri</w:t>
            </w:r>
            <w:r w:rsidR="00223C24">
              <w:rPr>
                <w:lang w:val="hr-BA"/>
              </w:rPr>
              <w:t xml:space="preserve"> iz JIE</w:t>
            </w:r>
            <w:r w:rsidRPr="007903B2">
              <w:rPr>
                <w:lang w:val="hr-BA"/>
              </w:rPr>
              <w:t>:</w:t>
            </w:r>
          </w:p>
          <w:p w14:paraId="1B198973" w14:textId="76604A02" w:rsidR="00745269" w:rsidRPr="007903B2" w:rsidRDefault="00BE1EFD">
            <w:pPr>
              <w:pStyle w:val="P68B1DB1-NoSpacing6"/>
              <w:numPr>
                <w:ilvl w:val="0"/>
                <w:numId w:val="13"/>
              </w:numPr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>Albanija: Tirana, Belsh, Elbasan;</w:t>
            </w:r>
          </w:p>
          <w:p w14:paraId="7920062D" w14:textId="23F9CFB2" w:rsidR="00745269" w:rsidRPr="007903B2" w:rsidRDefault="00BE1EFD">
            <w:pPr>
              <w:pStyle w:val="P68B1DB1-NoSpacing6"/>
              <w:numPr>
                <w:ilvl w:val="0"/>
                <w:numId w:val="13"/>
              </w:numPr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>BiH: Ministarstvo saobraćaja Kantona Sarajevo, Grad Sarajevo, Banja Luka, Bijeljina i Zavidovići;</w:t>
            </w:r>
          </w:p>
          <w:p w14:paraId="2BA46B9C" w14:textId="726511E8" w:rsidR="00745269" w:rsidRPr="007903B2" w:rsidRDefault="00BE1EFD">
            <w:pPr>
              <w:pStyle w:val="P68B1DB1-NoSpacing6"/>
              <w:numPr>
                <w:ilvl w:val="0"/>
                <w:numId w:val="13"/>
              </w:numPr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>Kosovo: Priština, Podujeva i Gračanica;</w:t>
            </w:r>
          </w:p>
          <w:p w14:paraId="4C7010D9" w14:textId="2A6CE113" w:rsidR="00745269" w:rsidRPr="007903B2" w:rsidRDefault="00BE1EFD">
            <w:pPr>
              <w:pStyle w:val="P68B1DB1-NoSpacing6"/>
              <w:numPr>
                <w:ilvl w:val="0"/>
                <w:numId w:val="13"/>
              </w:numPr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>Crna Gora: Podgorica, Kolašin, Rožaje;</w:t>
            </w:r>
          </w:p>
          <w:p w14:paraId="7CA2D9F7" w14:textId="2E03700B" w:rsidR="00745269" w:rsidRPr="007903B2" w:rsidRDefault="00BE1EFD">
            <w:pPr>
              <w:pStyle w:val="P68B1DB1-NoSpacing6"/>
              <w:numPr>
                <w:ilvl w:val="0"/>
                <w:numId w:val="13"/>
              </w:numPr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>Sjeverna Makedonija: Skoplje, Ohrid, Veles;</w:t>
            </w:r>
          </w:p>
          <w:p w14:paraId="03DFDBC0" w14:textId="7A561B1E" w:rsidR="00745269" w:rsidRPr="007903B2" w:rsidRDefault="00BE1EFD">
            <w:pPr>
              <w:pStyle w:val="P68B1DB1-NoSpacing6"/>
              <w:numPr>
                <w:ilvl w:val="0"/>
                <w:numId w:val="13"/>
              </w:numPr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>Srbija: Beograd, Aleksinac, Kruševac;</w:t>
            </w:r>
          </w:p>
          <w:p w14:paraId="5F9B93A1" w14:textId="4F56FB9A" w:rsidR="00745269" w:rsidRPr="007903B2" w:rsidRDefault="00BE1EFD">
            <w:pPr>
              <w:pStyle w:val="P68B1DB1-NoSpacing9"/>
              <w:numPr>
                <w:ilvl w:val="0"/>
                <w:numId w:val="13"/>
              </w:numPr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 xml:space="preserve">Savezi općina i gradova iz JIE; </w:t>
            </w:r>
          </w:p>
          <w:p w14:paraId="513E8688" w14:textId="538B330C" w:rsidR="00745269" w:rsidRPr="007903B2" w:rsidRDefault="00BE1EFD">
            <w:pPr>
              <w:pStyle w:val="P68B1DB1-NoSpacing9"/>
              <w:numPr>
                <w:ilvl w:val="0"/>
                <w:numId w:val="16"/>
              </w:numPr>
              <w:spacing w:line="276" w:lineRule="auto"/>
              <w:ind w:left="317" w:hanging="262"/>
              <w:rPr>
                <w:sz w:val="22"/>
                <w:lang w:val="hr-BA"/>
              </w:rPr>
            </w:pPr>
            <w:r w:rsidRPr="007903B2">
              <w:rPr>
                <w:lang w:val="hr-BA"/>
              </w:rPr>
              <w:t xml:space="preserve">I druge </w:t>
            </w:r>
            <w:r w:rsidR="00094F43" w:rsidRPr="007903B2">
              <w:rPr>
                <w:lang w:val="hr-BA"/>
              </w:rPr>
              <w:t>zainteresirane</w:t>
            </w:r>
            <w:r w:rsidRPr="007903B2">
              <w:rPr>
                <w:lang w:val="hr-BA"/>
              </w:rPr>
              <w:t xml:space="preserve"> </w:t>
            </w:r>
            <w:r w:rsidR="003F6DF0">
              <w:rPr>
                <w:lang w:val="hr-BA"/>
              </w:rPr>
              <w:t>jedinice lokalne samouprave.</w:t>
            </w:r>
          </w:p>
          <w:p w14:paraId="715CC509" w14:textId="795F1F3E" w:rsidR="00745269" w:rsidRPr="007903B2" w:rsidRDefault="00745269">
            <w:pPr>
              <w:pStyle w:val="NoSpacing"/>
              <w:ind w:left="720"/>
              <w:rPr>
                <w:rFonts w:ascii="Arial" w:eastAsia="Arial" w:hAnsi="Arial" w:cs="Arial"/>
                <w:sz w:val="22"/>
                <w:highlight w:val="yellow"/>
                <w:lang w:val="hr-BA"/>
              </w:rPr>
            </w:pPr>
          </w:p>
        </w:tc>
      </w:tr>
      <w:bookmarkEnd w:id="1"/>
      <w:tr w:rsidR="00745269" w:rsidRPr="007903B2" w14:paraId="194CE3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BDF0F8" w14:textId="23A53865" w:rsidR="00745269" w:rsidRPr="007903B2" w:rsidRDefault="00BE1EFD">
            <w:pPr>
              <w:pStyle w:val="P68B1DB1-TRANSferTablesandgraphics-Text3"/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>Moderiranje:</w:t>
            </w:r>
          </w:p>
          <w:p w14:paraId="627F214A" w14:textId="77777777" w:rsidR="00745269" w:rsidRPr="007903B2" w:rsidRDefault="00745269">
            <w:pPr>
              <w:rPr>
                <w:rFonts w:ascii="Arial" w:eastAsia="Arial" w:hAnsi="Arial" w:cs="Arial"/>
                <w:lang w:val="hr-BA"/>
              </w:rPr>
            </w:pPr>
          </w:p>
          <w:p w14:paraId="422D039A" w14:textId="77777777" w:rsidR="00745269" w:rsidRPr="007903B2" w:rsidRDefault="00745269">
            <w:pPr>
              <w:jc w:val="center"/>
              <w:rPr>
                <w:rFonts w:ascii="Arial" w:eastAsia="Arial" w:hAnsi="Arial" w:cs="Arial"/>
                <w:lang w:val="hr-B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8F49034" w14:textId="0C38AD2A" w:rsidR="00745269" w:rsidRPr="007903B2" w:rsidRDefault="00BE1EFD">
            <w:pPr>
              <w:pStyle w:val="P68B1DB1-TRANSferTablesandgraphics-Text10"/>
              <w:spacing w:line="276" w:lineRule="auto"/>
              <w:rPr>
                <w:lang w:val="hr-BA"/>
              </w:rPr>
            </w:pPr>
            <w:r w:rsidRPr="007903B2">
              <w:rPr>
                <w:lang w:val="hr-BA"/>
              </w:rPr>
              <w:t xml:space="preserve">Haris </w:t>
            </w:r>
            <w:r w:rsidR="00150A33">
              <w:rPr>
                <w:lang w:val="hr-BA"/>
              </w:rPr>
              <w:t xml:space="preserve">E. </w:t>
            </w:r>
            <w:r w:rsidRPr="007903B2">
              <w:rPr>
                <w:lang w:val="hr-BA"/>
              </w:rPr>
              <w:t>Bilalović</w:t>
            </w:r>
            <w:r w:rsidR="00150A33">
              <w:rPr>
                <w:lang w:val="hr-BA"/>
              </w:rPr>
              <w:t>, Radio i televizija Bosne i Hercegovine</w:t>
            </w:r>
          </w:p>
        </w:tc>
      </w:tr>
    </w:tbl>
    <w:p w14:paraId="45E3AE98" w14:textId="2EE99E53" w:rsidR="00745269" w:rsidRPr="00F236B4" w:rsidRDefault="00BE1EFD" w:rsidP="00F236B4">
      <w:pPr>
        <w:pStyle w:val="P68B1DB1-Normal11"/>
        <w:rPr>
          <w:rFonts w:eastAsia="Calibri"/>
          <w:lang w:val="hr-BA"/>
        </w:rPr>
      </w:pPr>
      <w:r w:rsidRPr="007903B2">
        <w:rPr>
          <w:lang w:val="hr-BA"/>
        </w:rPr>
        <w:t>15. septembar 2022.</w:t>
      </w:r>
    </w:p>
    <w:p w14:paraId="720D36A6" w14:textId="77777777" w:rsidR="00745269" w:rsidRPr="007903B2" w:rsidRDefault="00745269">
      <w:pPr>
        <w:rPr>
          <w:rFonts w:ascii="Arial" w:hAnsi="Arial" w:cs="Arial"/>
          <w:sz w:val="22"/>
          <w:lang w:val="hr-BA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4320"/>
        <w:gridCol w:w="2933"/>
      </w:tblGrid>
      <w:tr w:rsidR="00745269" w:rsidRPr="007903B2" w14:paraId="5401AAD5" w14:textId="77777777" w:rsidTr="003F6DF0">
        <w:trPr>
          <w:trHeight w:val="458"/>
          <w:jc w:val="center"/>
        </w:trPr>
        <w:tc>
          <w:tcPr>
            <w:tcW w:w="1771" w:type="dxa"/>
            <w:shd w:val="clear" w:color="auto" w:fill="auto"/>
            <w:vAlign w:val="center"/>
          </w:tcPr>
          <w:p w14:paraId="7FF67FA1" w14:textId="4CEAED43" w:rsidR="00745269" w:rsidRPr="007903B2" w:rsidRDefault="00BE1EFD">
            <w:pPr>
              <w:pStyle w:val="P68B1DB1-TRANSferTablesandgraphics-Text12"/>
              <w:rPr>
                <w:lang w:val="hr-BA"/>
              </w:rPr>
            </w:pPr>
            <w:r w:rsidRPr="007903B2">
              <w:rPr>
                <w:lang w:val="hr-BA"/>
              </w:rPr>
              <w:t>Vrijeme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E8B311C" w14:textId="657E6864" w:rsidR="00745269" w:rsidRPr="007903B2" w:rsidRDefault="00BE1EFD">
            <w:pPr>
              <w:pStyle w:val="P68B1DB1-TRANSferTablesandgraphics-Text12"/>
              <w:rPr>
                <w:lang w:val="hr-BA"/>
              </w:rPr>
            </w:pPr>
            <w:r w:rsidRPr="007903B2">
              <w:rPr>
                <w:lang w:val="hr-BA"/>
              </w:rPr>
              <w:t>Tema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CE7CF1F" w14:textId="140F146D" w:rsidR="00745269" w:rsidRPr="007903B2" w:rsidRDefault="005830DE">
            <w:pPr>
              <w:pStyle w:val="P68B1DB1-TRANSferTablesandgraphics-Text12"/>
              <w:rPr>
                <w:lang w:val="hr-BA"/>
              </w:rPr>
            </w:pPr>
            <w:r>
              <w:rPr>
                <w:lang w:val="hr-BA"/>
              </w:rPr>
              <w:t>Prezentator</w:t>
            </w:r>
          </w:p>
        </w:tc>
      </w:tr>
      <w:tr w:rsidR="00745269" w:rsidRPr="007903B2" w14:paraId="1ABF200F" w14:textId="77777777" w:rsidTr="003F6DF0">
        <w:trPr>
          <w:trHeight w:val="458"/>
          <w:jc w:val="center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3599394" w14:textId="3AFC0E4C" w:rsidR="00745269" w:rsidRPr="007903B2" w:rsidRDefault="00BE1EFD">
            <w:pPr>
              <w:pStyle w:val="P68B1DB1-TRANSferTablesandgraphics-Text13"/>
              <w:rPr>
                <w:lang w:val="hr-BA"/>
              </w:rPr>
            </w:pPr>
            <w:r w:rsidRPr="007903B2">
              <w:rPr>
                <w:lang w:val="hr-BA"/>
              </w:rPr>
              <w:t>11:00 – 11:10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E7F7FEA" w14:textId="127D4FBD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Dobrodošlica i uvod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0C5B0442" w14:textId="62236652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Moderator</w:t>
            </w:r>
          </w:p>
        </w:tc>
      </w:tr>
      <w:tr w:rsidR="00745269" w:rsidRPr="007903B2" w14:paraId="0BF7736B" w14:textId="77777777" w:rsidTr="003F6DF0">
        <w:trPr>
          <w:trHeight w:val="458"/>
          <w:jc w:val="center"/>
        </w:trPr>
        <w:tc>
          <w:tcPr>
            <w:tcW w:w="1771" w:type="dxa"/>
            <w:shd w:val="clear" w:color="auto" w:fill="auto"/>
            <w:vAlign w:val="center"/>
          </w:tcPr>
          <w:p w14:paraId="78F2E8EC" w14:textId="639F0ED5" w:rsidR="00745269" w:rsidRPr="007903B2" w:rsidRDefault="00BE1EFD">
            <w:pPr>
              <w:pStyle w:val="P68B1DB1-TRANSferTablesandgraphics-Text13"/>
              <w:rPr>
                <w:b/>
                <w:lang w:val="hr-BA"/>
              </w:rPr>
            </w:pPr>
            <w:r w:rsidRPr="007903B2">
              <w:rPr>
                <w:lang w:val="hr-BA"/>
              </w:rPr>
              <w:t>11:10 - 11:2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9DEABDC" w14:textId="3CA4E653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Uvod u E</w:t>
            </w:r>
            <w:r w:rsidR="005774D6" w:rsidRPr="005830DE">
              <w:rPr>
                <w:sz w:val="20"/>
                <w:lang w:val="hr-BA"/>
              </w:rPr>
              <w:t>u</w:t>
            </w:r>
            <w:r w:rsidRPr="005830DE">
              <w:rPr>
                <w:sz w:val="20"/>
                <w:lang w:val="hr-BA"/>
              </w:rPr>
              <w:t>ropsku sedmicu mobilnosti (EMW) - Opći pregled i aktivnosti na nivou EU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0E73CFCC" w14:textId="6D1A3087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 xml:space="preserve">Juan Caballero, voditelj EMW kampanje, Brisel </w:t>
            </w:r>
          </w:p>
        </w:tc>
      </w:tr>
      <w:tr w:rsidR="00745269" w:rsidRPr="007903B2" w14:paraId="23074142" w14:textId="77777777" w:rsidTr="003F6DF0">
        <w:trPr>
          <w:trHeight w:val="430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1AA59527" w14:textId="461DACC1" w:rsidR="00745269" w:rsidRPr="007903B2" w:rsidRDefault="00BE1EFD">
            <w:pPr>
              <w:pStyle w:val="P68B1DB1-TRANSferTablesandgraphics-Text13"/>
              <w:rPr>
                <w:lang w:val="hr-BA"/>
              </w:rPr>
            </w:pPr>
            <w:r w:rsidRPr="007903B2">
              <w:rPr>
                <w:lang w:val="hr-BA"/>
              </w:rPr>
              <w:t>11:25 - 11:40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D57BDCD" w14:textId="26415CD1" w:rsidR="00745269" w:rsidRPr="005830DE" w:rsidRDefault="00094F43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Pripreme EMW-a u gradovi</w:t>
            </w:r>
            <w:r w:rsidR="00BE1EFD" w:rsidRPr="005830DE">
              <w:rPr>
                <w:sz w:val="20"/>
                <w:lang w:val="hr-BA"/>
              </w:rPr>
              <w:t>ma i općinama Srbije i komunikacija sa medijima - uloga nacionalnih EMW koordinatora/ica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0738A464" w14:textId="7273FE4F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Klara Dani</w:t>
            </w:r>
            <w:r w:rsidR="00094F43" w:rsidRPr="005830DE">
              <w:rPr>
                <w:sz w:val="20"/>
                <w:lang w:val="hr-BA"/>
              </w:rPr>
              <w:t>lović, nacionalna koordinatorica</w:t>
            </w:r>
            <w:r w:rsidRPr="005830DE">
              <w:rPr>
                <w:sz w:val="20"/>
                <w:lang w:val="hr-BA"/>
              </w:rPr>
              <w:t xml:space="preserve"> EMW-a za Srbiju i SCTM</w:t>
            </w:r>
          </w:p>
        </w:tc>
      </w:tr>
      <w:tr w:rsidR="00745269" w:rsidRPr="007903B2" w14:paraId="2E2154A6" w14:textId="77777777" w:rsidTr="005830DE">
        <w:trPr>
          <w:trHeight w:val="733"/>
          <w:jc w:val="center"/>
        </w:trPr>
        <w:tc>
          <w:tcPr>
            <w:tcW w:w="1771" w:type="dxa"/>
            <w:shd w:val="clear" w:color="auto" w:fill="auto"/>
          </w:tcPr>
          <w:p w14:paraId="7F20EB6A" w14:textId="52D380BC" w:rsidR="00745269" w:rsidRPr="007903B2" w:rsidRDefault="00BE1EFD">
            <w:pPr>
              <w:pStyle w:val="P68B1DB1-TRANSferTablesandgraphics-Text13"/>
              <w:rPr>
                <w:lang w:val="hr-BA"/>
              </w:rPr>
            </w:pPr>
            <w:r w:rsidRPr="007903B2">
              <w:rPr>
                <w:lang w:val="hr-BA"/>
              </w:rPr>
              <w:t>11:40 - 12:20</w:t>
            </w:r>
          </w:p>
        </w:tc>
        <w:tc>
          <w:tcPr>
            <w:tcW w:w="4320" w:type="dxa"/>
            <w:shd w:val="clear" w:color="auto" w:fill="auto"/>
          </w:tcPr>
          <w:p w14:paraId="682BDCE9" w14:textId="559D585A" w:rsidR="00745269" w:rsidRPr="005830DE" w:rsidRDefault="003F6DF0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 xml:space="preserve">Najava za medije o aktivnostima EMW-a: </w:t>
            </w:r>
          </w:p>
          <w:p w14:paraId="30BC4A56" w14:textId="77777777" w:rsidR="005830DE" w:rsidRPr="005830DE" w:rsidRDefault="005830DE">
            <w:pPr>
              <w:pStyle w:val="P68B1DB1-TRANSferTablesandgraphics-Text13"/>
              <w:rPr>
                <w:sz w:val="20"/>
                <w:lang w:val="hr-BA"/>
              </w:rPr>
            </w:pPr>
          </w:p>
          <w:p w14:paraId="41FD9D11" w14:textId="37F7992E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Grad Beograd, Sekretarijat za urbanu mobilnost</w:t>
            </w:r>
          </w:p>
          <w:p w14:paraId="7AD975BE" w14:textId="77777777" w:rsidR="005830DE" w:rsidRPr="005830DE" w:rsidRDefault="005830DE">
            <w:pPr>
              <w:pStyle w:val="P68B1DB1-TRANSferTablesandgraphics-Text13"/>
              <w:rPr>
                <w:sz w:val="20"/>
                <w:lang w:val="hr-BA"/>
              </w:rPr>
            </w:pPr>
          </w:p>
          <w:p w14:paraId="1D576BD9" w14:textId="4B91B993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Grad Priština</w:t>
            </w:r>
          </w:p>
          <w:p w14:paraId="2E3FA522" w14:textId="57D1E52E" w:rsidR="005830DE" w:rsidRDefault="005830DE">
            <w:pPr>
              <w:pStyle w:val="P68B1DB1-TRANSferTablesandgraphics-Text13"/>
              <w:rPr>
                <w:sz w:val="20"/>
                <w:lang w:val="hr-BA"/>
              </w:rPr>
            </w:pPr>
          </w:p>
          <w:p w14:paraId="6F37E7BD" w14:textId="5C9E32D4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Grad Sarajevo, Ministarstvo saobraćaja, Giro di Sarajevo</w:t>
            </w:r>
          </w:p>
          <w:p w14:paraId="0051D75E" w14:textId="77777777" w:rsidR="005830DE" w:rsidRPr="005830DE" w:rsidRDefault="005830DE">
            <w:pPr>
              <w:pStyle w:val="P68B1DB1-TRANSferTablesandgraphics-Text13"/>
              <w:rPr>
                <w:sz w:val="20"/>
                <w:lang w:val="hr-BA"/>
              </w:rPr>
            </w:pPr>
          </w:p>
          <w:p w14:paraId="0D887E1D" w14:textId="5AAED5ED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Grad Tirana</w:t>
            </w:r>
          </w:p>
          <w:p w14:paraId="02B57FAC" w14:textId="286A9757" w:rsidR="005830DE" w:rsidRDefault="005830DE">
            <w:pPr>
              <w:pStyle w:val="P68B1DB1-TRANSferTablesandgraphics-Text13"/>
              <w:rPr>
                <w:sz w:val="20"/>
                <w:lang w:val="hr-BA"/>
              </w:rPr>
            </w:pPr>
          </w:p>
          <w:p w14:paraId="1C3CA439" w14:textId="77777777" w:rsidR="000B7C5E" w:rsidRPr="005830DE" w:rsidRDefault="000B7C5E">
            <w:pPr>
              <w:pStyle w:val="P68B1DB1-TRANSferTablesandgraphics-Text13"/>
              <w:rPr>
                <w:sz w:val="20"/>
                <w:lang w:val="hr-BA"/>
              </w:rPr>
            </w:pPr>
          </w:p>
          <w:p w14:paraId="7F413BEF" w14:textId="07EFA6C8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Općina Veles</w:t>
            </w:r>
          </w:p>
          <w:p w14:paraId="51E2E51F" w14:textId="1E7E8370" w:rsidR="00745269" w:rsidRPr="005830DE" w:rsidRDefault="00745269">
            <w:pPr>
              <w:pStyle w:val="TRANSferTablesandgraphics-Text"/>
              <w:rPr>
                <w:sz w:val="20"/>
                <w:lang w:val="hr-BA"/>
              </w:rPr>
            </w:pPr>
          </w:p>
          <w:p w14:paraId="2CF44B4D" w14:textId="769C0601" w:rsidR="00745269" w:rsidRPr="005830DE" w:rsidRDefault="00745269">
            <w:pPr>
              <w:pStyle w:val="TRANSferTablesandgraphics-Text"/>
              <w:rPr>
                <w:sz w:val="20"/>
                <w:lang w:val="hr-BA"/>
              </w:rPr>
            </w:pPr>
          </w:p>
        </w:tc>
        <w:tc>
          <w:tcPr>
            <w:tcW w:w="2933" w:type="dxa"/>
            <w:shd w:val="clear" w:color="auto" w:fill="auto"/>
          </w:tcPr>
          <w:p w14:paraId="73B3BC48" w14:textId="427C89CD" w:rsidR="00745269" w:rsidRPr="005830DE" w:rsidRDefault="00BE1EFD">
            <w:pPr>
              <w:pStyle w:val="P68B1DB1-TRANSferTablesandgraphics-Text10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lastRenderedPageBreak/>
              <w:t xml:space="preserve">Moderator </w:t>
            </w:r>
          </w:p>
          <w:p w14:paraId="3EBF5F08" w14:textId="77777777" w:rsidR="005830DE" w:rsidRPr="005830DE" w:rsidRDefault="005830DE">
            <w:pPr>
              <w:pStyle w:val="P68B1DB1-TRANSferTablesandgraphics-Text10"/>
              <w:rPr>
                <w:sz w:val="20"/>
                <w:lang w:val="hr-BA"/>
              </w:rPr>
            </w:pPr>
          </w:p>
          <w:p w14:paraId="4E8B375B" w14:textId="49137913" w:rsidR="00745269" w:rsidRPr="005830DE" w:rsidRDefault="00BE1EFD">
            <w:pPr>
              <w:pStyle w:val="TRANSferTablesandgraphics-Text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 xml:space="preserve">Ognjen Todorović, rukovodilac Sekretarijata, Beograd </w:t>
            </w:r>
          </w:p>
          <w:p w14:paraId="0B18A57F" w14:textId="77777777" w:rsidR="005830DE" w:rsidRPr="005830DE" w:rsidRDefault="005830DE">
            <w:pPr>
              <w:pStyle w:val="TRANSferTablesandgraphics-Text"/>
              <w:rPr>
                <w:sz w:val="20"/>
                <w:lang w:val="hr-BA"/>
              </w:rPr>
            </w:pPr>
          </w:p>
          <w:p w14:paraId="708AC56C" w14:textId="2890924C" w:rsidR="005830DE" w:rsidRPr="005830DE" w:rsidRDefault="005830DE">
            <w:pPr>
              <w:pStyle w:val="TRANSferTablesandgraphics-Text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Gent Sejdiu, savjetnik, Služba za javn</w:t>
            </w:r>
            <w:r w:rsidR="000B7C5E">
              <w:rPr>
                <w:sz w:val="20"/>
                <w:lang w:val="hr-BA"/>
              </w:rPr>
              <w:t>u upravu</w:t>
            </w:r>
            <w:r w:rsidRPr="005830DE">
              <w:rPr>
                <w:sz w:val="20"/>
                <w:lang w:val="hr-BA"/>
              </w:rPr>
              <w:t>, Priština</w:t>
            </w:r>
          </w:p>
          <w:p w14:paraId="6ACD452A" w14:textId="77777777" w:rsidR="005830DE" w:rsidRPr="005830DE" w:rsidRDefault="005830DE">
            <w:pPr>
              <w:pStyle w:val="TRANSferTablesandgraphics-Text"/>
              <w:rPr>
                <w:sz w:val="20"/>
                <w:lang w:val="hr-BA"/>
              </w:rPr>
            </w:pPr>
          </w:p>
          <w:p w14:paraId="659D0130" w14:textId="28669C39" w:rsidR="00745269" w:rsidRPr="005830DE" w:rsidRDefault="005830DE">
            <w:pPr>
              <w:pStyle w:val="TRANSferTablesandgraphics-Text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 xml:space="preserve">Tarik Basovic, </w:t>
            </w:r>
            <w:r w:rsidR="00267F24">
              <w:rPr>
                <w:sz w:val="20"/>
                <w:lang w:val="hr-BA"/>
              </w:rPr>
              <w:t>Pomoćnik</w:t>
            </w:r>
            <w:r w:rsidRPr="005830DE">
              <w:rPr>
                <w:sz w:val="20"/>
                <w:lang w:val="hr-BA"/>
              </w:rPr>
              <w:t xml:space="preserve"> Ministra</w:t>
            </w:r>
          </w:p>
          <w:p w14:paraId="5BAB5B14" w14:textId="77777777" w:rsidR="000B7C5E" w:rsidRDefault="000B7C5E" w:rsidP="003F6DF0">
            <w:pPr>
              <w:pStyle w:val="P68B1DB1-TRANSferTablesandgraphics-Text10"/>
              <w:rPr>
                <w:sz w:val="20"/>
                <w:lang w:val="hr-BA"/>
              </w:rPr>
            </w:pPr>
          </w:p>
          <w:p w14:paraId="41D12E17" w14:textId="536BB1CA" w:rsidR="005830DE" w:rsidRDefault="00BE1EFD" w:rsidP="003F6DF0">
            <w:pPr>
              <w:pStyle w:val="P68B1DB1-TRANSferTablesandgraphics-Text10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Julinda Dhame, direktorica za okoliš i održivi razvoj, Tirana</w:t>
            </w:r>
          </w:p>
          <w:p w14:paraId="659071D7" w14:textId="77777777" w:rsidR="00F236B4" w:rsidRPr="005830DE" w:rsidRDefault="00F236B4" w:rsidP="003F6DF0">
            <w:pPr>
              <w:pStyle w:val="P68B1DB1-TRANSferTablesandgraphics-Text10"/>
              <w:rPr>
                <w:sz w:val="20"/>
                <w:lang w:val="hr-BA"/>
              </w:rPr>
            </w:pPr>
          </w:p>
          <w:p w14:paraId="32F9A450" w14:textId="27BE911F" w:rsidR="00745269" w:rsidRPr="005830DE" w:rsidRDefault="00BE1EFD" w:rsidP="003F6DF0">
            <w:pPr>
              <w:pStyle w:val="P68B1DB1-TRANSferTablesandgraphics-Text10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Slavica Gajdova, Odjeljenje za e</w:t>
            </w:r>
            <w:r w:rsidR="005774D6" w:rsidRPr="005830DE">
              <w:rPr>
                <w:sz w:val="20"/>
                <w:lang w:val="hr-BA"/>
              </w:rPr>
              <w:t>u</w:t>
            </w:r>
            <w:r w:rsidRPr="005830DE">
              <w:rPr>
                <w:sz w:val="20"/>
                <w:lang w:val="hr-BA"/>
              </w:rPr>
              <w:t>ropske integracije i lokalni ekonomski razvoj, Veles</w:t>
            </w:r>
          </w:p>
        </w:tc>
      </w:tr>
      <w:tr w:rsidR="00745269" w:rsidRPr="007903B2" w14:paraId="5C2A4959" w14:textId="77777777" w:rsidTr="003F6DF0">
        <w:trPr>
          <w:trHeight w:val="430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29B106F0" w14:textId="30EA008B" w:rsidR="00745269" w:rsidRPr="007903B2" w:rsidRDefault="00BE1EFD">
            <w:pPr>
              <w:pStyle w:val="P68B1DB1-TRANSferTablesandgraphics-Text13"/>
              <w:rPr>
                <w:lang w:val="hr-BA"/>
              </w:rPr>
            </w:pPr>
            <w:r w:rsidRPr="007903B2">
              <w:rPr>
                <w:lang w:val="hr-BA"/>
              </w:rPr>
              <w:lastRenderedPageBreak/>
              <w:t>12:20-12:40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763F4C4" w14:textId="43F1C6AB" w:rsidR="00745269" w:rsidRPr="005830DE" w:rsidRDefault="003F6DF0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Konferencija za medije – Pitanja i odgovori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20B1B2EF" w14:textId="284C55B3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Moderator</w:t>
            </w:r>
          </w:p>
        </w:tc>
      </w:tr>
      <w:tr w:rsidR="00745269" w:rsidRPr="007903B2" w14:paraId="39FA07B4" w14:textId="77777777" w:rsidTr="003F6DF0">
        <w:trPr>
          <w:trHeight w:val="430"/>
          <w:jc w:val="center"/>
        </w:trPr>
        <w:tc>
          <w:tcPr>
            <w:tcW w:w="1771" w:type="dxa"/>
            <w:shd w:val="clear" w:color="auto" w:fill="D9D9D9" w:themeFill="background1" w:themeFillShade="D9"/>
          </w:tcPr>
          <w:p w14:paraId="582C0F94" w14:textId="30ED4421" w:rsidR="00745269" w:rsidRPr="007903B2" w:rsidRDefault="00BE1EFD">
            <w:pPr>
              <w:pStyle w:val="P68B1DB1-TRANSferTablesandgraphics-Text13"/>
              <w:rPr>
                <w:lang w:val="hr-BA"/>
              </w:rPr>
            </w:pPr>
            <w:r w:rsidRPr="007903B2">
              <w:rPr>
                <w:lang w:val="hr-BA"/>
              </w:rPr>
              <w:t>12:40-12:45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D5E8000" w14:textId="37F2855C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Zatvaranje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1D6154AC" w14:textId="1AA7A065" w:rsidR="00745269" w:rsidRPr="005830DE" w:rsidRDefault="00BE1EFD">
            <w:pPr>
              <w:pStyle w:val="P68B1DB1-TRANSferTablesandgraphics-Text13"/>
              <w:rPr>
                <w:sz w:val="20"/>
                <w:lang w:val="hr-BA"/>
              </w:rPr>
            </w:pPr>
            <w:r w:rsidRPr="005830DE">
              <w:rPr>
                <w:sz w:val="20"/>
                <w:lang w:val="hr-BA"/>
              </w:rPr>
              <w:t>Moderator</w:t>
            </w:r>
          </w:p>
        </w:tc>
      </w:tr>
    </w:tbl>
    <w:p w14:paraId="6E49C1B4" w14:textId="01EADB54" w:rsidR="00745269" w:rsidRPr="007903B2" w:rsidRDefault="00745269">
      <w:pPr>
        <w:rPr>
          <w:rFonts w:ascii="Arial" w:hAnsi="Arial" w:cs="Arial"/>
          <w:b/>
          <w:sz w:val="22"/>
          <w:lang w:val="hr-BA"/>
        </w:rPr>
      </w:pPr>
    </w:p>
    <w:p w14:paraId="394DF770" w14:textId="77777777" w:rsidR="00745269" w:rsidRPr="007903B2" w:rsidRDefault="00745269">
      <w:pPr>
        <w:rPr>
          <w:rFonts w:ascii="Arial" w:hAnsi="Arial" w:cs="Arial"/>
          <w:sz w:val="22"/>
          <w:lang w:val="hr-BA"/>
        </w:rPr>
      </w:pPr>
    </w:p>
    <w:p w14:paraId="29ECE728" w14:textId="707118F4" w:rsidR="00745269" w:rsidRPr="007903B2" w:rsidRDefault="00BE1EFD">
      <w:pPr>
        <w:pStyle w:val="P68B1DB1-Normal11"/>
        <w:rPr>
          <w:lang w:val="hr-BA"/>
        </w:rPr>
      </w:pPr>
      <w:r w:rsidRPr="007903B2">
        <w:rPr>
          <w:lang w:val="hr-BA"/>
        </w:rPr>
        <w:t>Jezik: engleski sa simultanim prijevodom na bosanski/srpski/crnogorski, makedonski i albanski jezik</w:t>
      </w:r>
      <w:r w:rsidR="001A025E">
        <w:rPr>
          <w:lang w:val="hr-BA"/>
        </w:rPr>
        <w:t>.</w:t>
      </w:r>
    </w:p>
    <w:p w14:paraId="258E88B0" w14:textId="77777777" w:rsidR="00745269" w:rsidRPr="007903B2" w:rsidRDefault="00745269">
      <w:pPr>
        <w:rPr>
          <w:rFonts w:ascii="Arial" w:hAnsi="Arial" w:cs="Arial"/>
          <w:sz w:val="22"/>
          <w:lang w:val="hr-BA"/>
        </w:rPr>
      </w:pPr>
    </w:p>
    <w:sectPr w:rsidR="00745269" w:rsidRPr="007903B2">
      <w:headerReference w:type="default" r:id="rId13"/>
      <w:footerReference w:type="default" r:id="rId14"/>
      <w:pgSz w:w="11906" w:h="16838"/>
      <w:pgMar w:top="1135" w:right="1418" w:bottom="0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435B1" w14:textId="77777777" w:rsidR="003D2392" w:rsidRDefault="003D2392">
      <w:r>
        <w:separator/>
      </w:r>
    </w:p>
  </w:endnote>
  <w:endnote w:type="continuationSeparator" w:id="0">
    <w:p w14:paraId="023778BA" w14:textId="77777777" w:rsidR="003D2392" w:rsidRDefault="003D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16C4" w14:textId="77777777" w:rsidR="00745269" w:rsidRDefault="00745269">
    <w:pPr>
      <w:pStyle w:val="Footer"/>
      <w:rPr>
        <w:sz w:val="20"/>
      </w:rPr>
    </w:pPr>
  </w:p>
  <w:p w14:paraId="034B52EB" w14:textId="219DF3F0" w:rsidR="00745269" w:rsidRDefault="00BE1EFD">
    <w:pPr>
      <w:pStyle w:val="P68B1DB1-Footer15"/>
      <w:tabs>
        <w:tab w:val="clear" w:pos="4536"/>
        <w:tab w:val="clear" w:pos="9072"/>
        <w:tab w:val="left" w:pos="7263"/>
      </w:tabs>
      <w:jc w:val="right"/>
      <w:rPr>
        <w:i/>
      </w:rPr>
    </w:pPr>
    <w:r>
      <w:tab/>
    </w:r>
  </w:p>
  <w:p w14:paraId="7BB8C28E" w14:textId="603A00F4" w:rsidR="00745269" w:rsidRDefault="00745269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2218" w14:textId="77777777" w:rsidR="003D2392" w:rsidRDefault="003D2392">
      <w:r>
        <w:separator/>
      </w:r>
    </w:p>
  </w:footnote>
  <w:footnote w:type="continuationSeparator" w:id="0">
    <w:p w14:paraId="16BE9AE8" w14:textId="77777777" w:rsidR="003D2392" w:rsidRDefault="003D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B539" w14:textId="01B17946" w:rsidR="00745269" w:rsidRDefault="00BE1EF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9EC486" wp14:editId="3D6FB64D">
              <wp:simplePos x="0" y="0"/>
              <wp:positionH relativeFrom="page">
                <wp:posOffset>373380</wp:posOffset>
              </wp:positionH>
              <wp:positionV relativeFrom="paragraph">
                <wp:posOffset>-500380</wp:posOffset>
              </wp:positionV>
              <wp:extent cx="7200265" cy="14401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00265" cy="1440180"/>
                        <a:chOff x="15240" y="0"/>
                        <a:chExt cx="7200000" cy="1440000"/>
                      </a:xfrm>
                    </wpg:grpSpPr>
                    <wps:wsp>
                      <wps:cNvPr id="3" name="Rechteck 3"/>
                      <wps:cNvSpPr>
                        <a:spLocks/>
                      </wps:cNvSpPr>
                      <wps:spPr>
                        <a:xfrm>
                          <a:off x="15240" y="0"/>
                          <a:ext cx="720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2665873" y="67887"/>
                          <a:ext cx="1013431" cy="1026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701573" y="108065"/>
                          <a:ext cx="1518285" cy="8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307117" y="586926"/>
                          <a:ext cx="1050925" cy="2743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20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74385" y="303255"/>
                          <a:ext cx="575945" cy="85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E00EFE6" id="Group 1" o:spid="_x0000_s1026" style="position:absolute;margin-left:29.4pt;margin-top:-39.4pt;width:566.95pt;height:113.4pt;z-index:251659264;mso-position-horizontal-relative:page" coordorigin="152" coordsize="720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DsMAAA7DAcdvqGQAAPuNSURBVHhe7P29riVHlqWL3mgh&#10;AgkEQssQQ21QoXCFFMgnIND9HJQbOC9w1ARKa1SiUEAD5x1aKeAIqfMRWimwEdql1nszlATuGN8Y&#10;09zXDmZ3/WRlkZlz+PRp88/MzX9I+Ahba+3/z2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">
              <v:rect id="Rechteck 3" o:spid="_x0000_s1027" style="position:absolute;left:152;width:720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26658;top:678;width:10135;height:1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">
                <v:imagedata r:id="rId5" o:title=""/>
              </v:shape>
              <v:shape id="Grafik 9" o:spid="_x0000_s1029" type="#_x0000_t75" style="position:absolute;left:7015;top:1080;width:15183;height: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">
                <v:imagedata r:id="rId6" o:title=""/>
              </v:shape>
              <v:shape id="Grafik 18" o:spid="_x0000_s1030" type="#_x0000_t75" style="position:absolute;left:53071;top:5869;width:105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">
                <v:imagedata r:id="rId7" o:title=""/>
              </v:shape>
              <v:shape id="Grafik 20" o:spid="_x0000_s1031" type="#_x0000_t75" style="position:absolute;left:52743;top:3032;width:5760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">
                <v:imagedata r:id="rId8" o:title=""/>
              </v:shape>
              <w10:wrap anchorx="page"/>
            </v:group>
          </w:pict>
        </mc:Fallback>
      </mc:AlternateContent>
    </w:r>
  </w:p>
  <w:p w14:paraId="0FF41DC2" w14:textId="77777777" w:rsidR="00745269" w:rsidRDefault="00745269">
    <w:pPr>
      <w:pStyle w:val="Header"/>
    </w:pPr>
  </w:p>
  <w:p w14:paraId="5C416AFC" w14:textId="77777777" w:rsidR="00745269" w:rsidRDefault="00745269">
    <w:pPr>
      <w:pStyle w:val="Header"/>
    </w:pPr>
  </w:p>
  <w:p w14:paraId="77A423D5" w14:textId="7FF76708" w:rsidR="00745269" w:rsidRDefault="00BE1EFD">
    <w:pPr>
      <w:pStyle w:val="Header"/>
    </w:pP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E15"/>
    <w:multiLevelType w:val="hybridMultilevel"/>
    <w:tmpl w:val="E09EA190"/>
    <w:lvl w:ilvl="0" w:tplc="EAF2F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019"/>
    <w:multiLevelType w:val="hybridMultilevel"/>
    <w:tmpl w:val="23BA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D7488"/>
    <w:multiLevelType w:val="hybridMultilevel"/>
    <w:tmpl w:val="CA9C3832"/>
    <w:lvl w:ilvl="0" w:tplc="EAF2F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5620"/>
    <w:multiLevelType w:val="hybridMultilevel"/>
    <w:tmpl w:val="B8923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73224"/>
    <w:multiLevelType w:val="hybridMultilevel"/>
    <w:tmpl w:val="7460E7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C7188"/>
    <w:multiLevelType w:val="hybridMultilevel"/>
    <w:tmpl w:val="5AFC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639C5"/>
    <w:multiLevelType w:val="hybridMultilevel"/>
    <w:tmpl w:val="F6BE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E38B6"/>
    <w:multiLevelType w:val="hybridMultilevel"/>
    <w:tmpl w:val="91A61422"/>
    <w:lvl w:ilvl="0" w:tplc="EAF2F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04191"/>
    <w:multiLevelType w:val="hybridMultilevel"/>
    <w:tmpl w:val="FA6CC116"/>
    <w:lvl w:ilvl="0" w:tplc="B4BE92A2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C0A8E"/>
    <w:multiLevelType w:val="hybridMultilevel"/>
    <w:tmpl w:val="C3B8F7B8"/>
    <w:lvl w:ilvl="0" w:tplc="38241B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738"/>
    <w:multiLevelType w:val="hybridMultilevel"/>
    <w:tmpl w:val="0894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9658A"/>
    <w:multiLevelType w:val="hybridMultilevel"/>
    <w:tmpl w:val="4E6E22F6"/>
    <w:lvl w:ilvl="0" w:tplc="38241B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547"/>
    <w:multiLevelType w:val="hybridMultilevel"/>
    <w:tmpl w:val="94E24A0C"/>
    <w:lvl w:ilvl="0" w:tplc="99DAB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F6C6D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7E4"/>
    <w:multiLevelType w:val="hybridMultilevel"/>
    <w:tmpl w:val="5224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E483C"/>
    <w:multiLevelType w:val="hybridMultilevel"/>
    <w:tmpl w:val="E3B2AC3E"/>
    <w:lvl w:ilvl="0" w:tplc="7B468D3E">
      <w:start w:val="1"/>
      <w:numFmt w:val="bullet"/>
      <w:pStyle w:val="TRANSferTextandgraphics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DF"/>
    <w:rsid w:val="0000105F"/>
    <w:rsid w:val="000039E2"/>
    <w:rsid w:val="00003FC6"/>
    <w:rsid w:val="00030ED6"/>
    <w:rsid w:val="00053F70"/>
    <w:rsid w:val="00054A03"/>
    <w:rsid w:val="000738CC"/>
    <w:rsid w:val="00076A60"/>
    <w:rsid w:val="00083266"/>
    <w:rsid w:val="00084BE5"/>
    <w:rsid w:val="00094F43"/>
    <w:rsid w:val="00095B51"/>
    <w:rsid w:val="000969D5"/>
    <w:rsid w:val="000974DD"/>
    <w:rsid w:val="000B7C5E"/>
    <w:rsid w:val="000C0FD9"/>
    <w:rsid w:val="000C4868"/>
    <w:rsid w:val="000E1999"/>
    <w:rsid w:val="000F1AA7"/>
    <w:rsid w:val="00103DA4"/>
    <w:rsid w:val="00124B49"/>
    <w:rsid w:val="0012755D"/>
    <w:rsid w:val="0013523E"/>
    <w:rsid w:val="00150A33"/>
    <w:rsid w:val="001518AD"/>
    <w:rsid w:val="001621A2"/>
    <w:rsid w:val="00163D9E"/>
    <w:rsid w:val="0016477D"/>
    <w:rsid w:val="00182F01"/>
    <w:rsid w:val="00193F08"/>
    <w:rsid w:val="00194B10"/>
    <w:rsid w:val="001960C8"/>
    <w:rsid w:val="001A025E"/>
    <w:rsid w:val="001A0F69"/>
    <w:rsid w:val="001A3492"/>
    <w:rsid w:val="001A45A1"/>
    <w:rsid w:val="001B057C"/>
    <w:rsid w:val="001B2220"/>
    <w:rsid w:val="001B2D1F"/>
    <w:rsid w:val="001C0EB6"/>
    <w:rsid w:val="001D7EF6"/>
    <w:rsid w:val="001E20DC"/>
    <w:rsid w:val="001F0CDD"/>
    <w:rsid w:val="001F3A80"/>
    <w:rsid w:val="001F79FD"/>
    <w:rsid w:val="00202D2B"/>
    <w:rsid w:val="00213D94"/>
    <w:rsid w:val="00213DD5"/>
    <w:rsid w:val="00223C24"/>
    <w:rsid w:val="0024736B"/>
    <w:rsid w:val="00250202"/>
    <w:rsid w:val="0025506D"/>
    <w:rsid w:val="00267915"/>
    <w:rsid w:val="00267F24"/>
    <w:rsid w:val="00273EAF"/>
    <w:rsid w:val="002978FA"/>
    <w:rsid w:val="002A470A"/>
    <w:rsid w:val="002A4957"/>
    <w:rsid w:val="002A50B5"/>
    <w:rsid w:val="002B00CE"/>
    <w:rsid w:val="002C2835"/>
    <w:rsid w:val="002D065F"/>
    <w:rsid w:val="002E7E85"/>
    <w:rsid w:val="002F02A3"/>
    <w:rsid w:val="002F0CEC"/>
    <w:rsid w:val="002F3201"/>
    <w:rsid w:val="00301155"/>
    <w:rsid w:val="00302197"/>
    <w:rsid w:val="003105F9"/>
    <w:rsid w:val="00327162"/>
    <w:rsid w:val="00337F25"/>
    <w:rsid w:val="003404B8"/>
    <w:rsid w:val="0034544D"/>
    <w:rsid w:val="00347F33"/>
    <w:rsid w:val="0035471D"/>
    <w:rsid w:val="00357471"/>
    <w:rsid w:val="0036502D"/>
    <w:rsid w:val="00382D3C"/>
    <w:rsid w:val="00396639"/>
    <w:rsid w:val="003A2933"/>
    <w:rsid w:val="003B16E7"/>
    <w:rsid w:val="003C32E8"/>
    <w:rsid w:val="003D2392"/>
    <w:rsid w:val="003D43AB"/>
    <w:rsid w:val="003D4DE6"/>
    <w:rsid w:val="003D7D9E"/>
    <w:rsid w:val="003E4BE9"/>
    <w:rsid w:val="003F44D8"/>
    <w:rsid w:val="003F5330"/>
    <w:rsid w:val="003F6DF0"/>
    <w:rsid w:val="003F78B9"/>
    <w:rsid w:val="00406134"/>
    <w:rsid w:val="00412932"/>
    <w:rsid w:val="00430D4B"/>
    <w:rsid w:val="00440D40"/>
    <w:rsid w:val="004435F2"/>
    <w:rsid w:val="0044638B"/>
    <w:rsid w:val="004576BC"/>
    <w:rsid w:val="00476F4C"/>
    <w:rsid w:val="00481A72"/>
    <w:rsid w:val="004829F2"/>
    <w:rsid w:val="0048661E"/>
    <w:rsid w:val="00494B18"/>
    <w:rsid w:val="004A264E"/>
    <w:rsid w:val="004A47D7"/>
    <w:rsid w:val="004B29E9"/>
    <w:rsid w:val="004B2C86"/>
    <w:rsid w:val="004B348D"/>
    <w:rsid w:val="004C3DD3"/>
    <w:rsid w:val="004F21D6"/>
    <w:rsid w:val="00524F19"/>
    <w:rsid w:val="00525B78"/>
    <w:rsid w:val="00526136"/>
    <w:rsid w:val="005372A2"/>
    <w:rsid w:val="00554FBD"/>
    <w:rsid w:val="00555605"/>
    <w:rsid w:val="0056624A"/>
    <w:rsid w:val="00571155"/>
    <w:rsid w:val="00572AB0"/>
    <w:rsid w:val="005774D6"/>
    <w:rsid w:val="005830DE"/>
    <w:rsid w:val="00586B82"/>
    <w:rsid w:val="00590154"/>
    <w:rsid w:val="005A0832"/>
    <w:rsid w:val="005B0818"/>
    <w:rsid w:val="005C673E"/>
    <w:rsid w:val="005D44A4"/>
    <w:rsid w:val="005E73DA"/>
    <w:rsid w:val="005F21D3"/>
    <w:rsid w:val="005F5AF5"/>
    <w:rsid w:val="00600B78"/>
    <w:rsid w:val="00603521"/>
    <w:rsid w:val="00606226"/>
    <w:rsid w:val="00610C2E"/>
    <w:rsid w:val="00611BFF"/>
    <w:rsid w:val="00624E34"/>
    <w:rsid w:val="006306AF"/>
    <w:rsid w:val="0063637C"/>
    <w:rsid w:val="00643A21"/>
    <w:rsid w:val="00663DE8"/>
    <w:rsid w:val="00663FDD"/>
    <w:rsid w:val="006650D6"/>
    <w:rsid w:val="006774FD"/>
    <w:rsid w:val="00677868"/>
    <w:rsid w:val="00697B97"/>
    <w:rsid w:val="006A301A"/>
    <w:rsid w:val="006A3146"/>
    <w:rsid w:val="006A530F"/>
    <w:rsid w:val="006A6BFA"/>
    <w:rsid w:val="006C62AB"/>
    <w:rsid w:val="006F1821"/>
    <w:rsid w:val="00701102"/>
    <w:rsid w:val="0071008F"/>
    <w:rsid w:val="007154E4"/>
    <w:rsid w:val="0073173B"/>
    <w:rsid w:val="0073472B"/>
    <w:rsid w:val="0073714F"/>
    <w:rsid w:val="00741333"/>
    <w:rsid w:val="00745269"/>
    <w:rsid w:val="00752741"/>
    <w:rsid w:val="00763C20"/>
    <w:rsid w:val="00771948"/>
    <w:rsid w:val="00785579"/>
    <w:rsid w:val="0078655E"/>
    <w:rsid w:val="007874B8"/>
    <w:rsid w:val="007903B2"/>
    <w:rsid w:val="00794CB3"/>
    <w:rsid w:val="007A225B"/>
    <w:rsid w:val="007A2273"/>
    <w:rsid w:val="007B67CD"/>
    <w:rsid w:val="007C0647"/>
    <w:rsid w:val="007C15E2"/>
    <w:rsid w:val="007C2126"/>
    <w:rsid w:val="007D4188"/>
    <w:rsid w:val="007D5136"/>
    <w:rsid w:val="007F2708"/>
    <w:rsid w:val="007F4D94"/>
    <w:rsid w:val="008225C8"/>
    <w:rsid w:val="00824A44"/>
    <w:rsid w:val="0083147F"/>
    <w:rsid w:val="00844BAA"/>
    <w:rsid w:val="0085561D"/>
    <w:rsid w:val="008567BE"/>
    <w:rsid w:val="00861D0D"/>
    <w:rsid w:val="00864EFD"/>
    <w:rsid w:val="008820BB"/>
    <w:rsid w:val="0088445B"/>
    <w:rsid w:val="00887FF7"/>
    <w:rsid w:val="00892996"/>
    <w:rsid w:val="008A1298"/>
    <w:rsid w:val="00903099"/>
    <w:rsid w:val="009079ED"/>
    <w:rsid w:val="00911A06"/>
    <w:rsid w:val="00927ED4"/>
    <w:rsid w:val="00945B9E"/>
    <w:rsid w:val="009465DF"/>
    <w:rsid w:val="0095430C"/>
    <w:rsid w:val="009546BE"/>
    <w:rsid w:val="009566F9"/>
    <w:rsid w:val="00956F91"/>
    <w:rsid w:val="0096162F"/>
    <w:rsid w:val="00993DEC"/>
    <w:rsid w:val="009A316D"/>
    <w:rsid w:val="009A32DB"/>
    <w:rsid w:val="009A6103"/>
    <w:rsid w:val="009C063C"/>
    <w:rsid w:val="009C7878"/>
    <w:rsid w:val="009E2C30"/>
    <w:rsid w:val="009E4B7E"/>
    <w:rsid w:val="00A000E6"/>
    <w:rsid w:val="00A139F5"/>
    <w:rsid w:val="00A343A8"/>
    <w:rsid w:val="00A40040"/>
    <w:rsid w:val="00A4014D"/>
    <w:rsid w:val="00A57F62"/>
    <w:rsid w:val="00A62F0C"/>
    <w:rsid w:val="00A63AC4"/>
    <w:rsid w:val="00A66EA0"/>
    <w:rsid w:val="00A71787"/>
    <w:rsid w:val="00A8129C"/>
    <w:rsid w:val="00A81DBD"/>
    <w:rsid w:val="00A83BED"/>
    <w:rsid w:val="00A96FA1"/>
    <w:rsid w:val="00AB424B"/>
    <w:rsid w:val="00AB69DC"/>
    <w:rsid w:val="00AC3439"/>
    <w:rsid w:val="00AC7AB1"/>
    <w:rsid w:val="00AD2688"/>
    <w:rsid w:val="00AE38E5"/>
    <w:rsid w:val="00AF298B"/>
    <w:rsid w:val="00AF76A3"/>
    <w:rsid w:val="00B06A27"/>
    <w:rsid w:val="00B10FAA"/>
    <w:rsid w:val="00B118A6"/>
    <w:rsid w:val="00B21726"/>
    <w:rsid w:val="00B23C19"/>
    <w:rsid w:val="00B2A260"/>
    <w:rsid w:val="00B450A0"/>
    <w:rsid w:val="00B4511E"/>
    <w:rsid w:val="00B55A6B"/>
    <w:rsid w:val="00B86E7C"/>
    <w:rsid w:val="00B96393"/>
    <w:rsid w:val="00BA5DC6"/>
    <w:rsid w:val="00BB20B1"/>
    <w:rsid w:val="00BD002F"/>
    <w:rsid w:val="00BD6E67"/>
    <w:rsid w:val="00BE1EFD"/>
    <w:rsid w:val="00BE5EF4"/>
    <w:rsid w:val="00C01874"/>
    <w:rsid w:val="00C11051"/>
    <w:rsid w:val="00C33319"/>
    <w:rsid w:val="00C34964"/>
    <w:rsid w:val="00C375FB"/>
    <w:rsid w:val="00C4065B"/>
    <w:rsid w:val="00C4296C"/>
    <w:rsid w:val="00C64D60"/>
    <w:rsid w:val="00C74EEB"/>
    <w:rsid w:val="00C815AD"/>
    <w:rsid w:val="00C86EEC"/>
    <w:rsid w:val="00C92ECD"/>
    <w:rsid w:val="00C9427B"/>
    <w:rsid w:val="00C976C7"/>
    <w:rsid w:val="00CA027B"/>
    <w:rsid w:val="00CA4996"/>
    <w:rsid w:val="00CE6DCC"/>
    <w:rsid w:val="00CF6A0A"/>
    <w:rsid w:val="00D004E7"/>
    <w:rsid w:val="00D025F1"/>
    <w:rsid w:val="00D052C0"/>
    <w:rsid w:val="00D11744"/>
    <w:rsid w:val="00D11D41"/>
    <w:rsid w:val="00D12035"/>
    <w:rsid w:val="00D137BE"/>
    <w:rsid w:val="00D13F04"/>
    <w:rsid w:val="00D16BBD"/>
    <w:rsid w:val="00D2207A"/>
    <w:rsid w:val="00D34F9D"/>
    <w:rsid w:val="00D36393"/>
    <w:rsid w:val="00D40995"/>
    <w:rsid w:val="00D41E0D"/>
    <w:rsid w:val="00D57C4A"/>
    <w:rsid w:val="00D61F42"/>
    <w:rsid w:val="00D73FC9"/>
    <w:rsid w:val="00D75211"/>
    <w:rsid w:val="00D7799B"/>
    <w:rsid w:val="00D80A8E"/>
    <w:rsid w:val="00D8417B"/>
    <w:rsid w:val="00D92F74"/>
    <w:rsid w:val="00DA3A22"/>
    <w:rsid w:val="00DA54A9"/>
    <w:rsid w:val="00DB5CF6"/>
    <w:rsid w:val="00DD0BB4"/>
    <w:rsid w:val="00DD1C2A"/>
    <w:rsid w:val="00DD782E"/>
    <w:rsid w:val="00DE53E3"/>
    <w:rsid w:val="00DF6037"/>
    <w:rsid w:val="00E073ED"/>
    <w:rsid w:val="00E11B66"/>
    <w:rsid w:val="00E13828"/>
    <w:rsid w:val="00E35099"/>
    <w:rsid w:val="00E5315B"/>
    <w:rsid w:val="00E615A4"/>
    <w:rsid w:val="00E73CE3"/>
    <w:rsid w:val="00E74391"/>
    <w:rsid w:val="00E926C9"/>
    <w:rsid w:val="00E94E26"/>
    <w:rsid w:val="00EA48AF"/>
    <w:rsid w:val="00EB308B"/>
    <w:rsid w:val="00EC011F"/>
    <w:rsid w:val="00EC3459"/>
    <w:rsid w:val="00EC4B97"/>
    <w:rsid w:val="00ED479C"/>
    <w:rsid w:val="00EF7A30"/>
    <w:rsid w:val="00F10216"/>
    <w:rsid w:val="00F236B4"/>
    <w:rsid w:val="00F23BE2"/>
    <w:rsid w:val="00F258A4"/>
    <w:rsid w:val="00F30DA5"/>
    <w:rsid w:val="00F32214"/>
    <w:rsid w:val="00F4314C"/>
    <w:rsid w:val="00F458AB"/>
    <w:rsid w:val="00F4760A"/>
    <w:rsid w:val="00F51BB4"/>
    <w:rsid w:val="00F66A3A"/>
    <w:rsid w:val="00F71D5C"/>
    <w:rsid w:val="00F72AAE"/>
    <w:rsid w:val="00F75DE1"/>
    <w:rsid w:val="00F80D8E"/>
    <w:rsid w:val="00F85CF1"/>
    <w:rsid w:val="00FA213E"/>
    <w:rsid w:val="00FA6DB5"/>
    <w:rsid w:val="00FC1393"/>
    <w:rsid w:val="00FC2C88"/>
    <w:rsid w:val="00FC421A"/>
    <w:rsid w:val="00FD40EC"/>
    <w:rsid w:val="00FD439B"/>
    <w:rsid w:val="00FE56DF"/>
    <w:rsid w:val="00FE7369"/>
    <w:rsid w:val="01BC0123"/>
    <w:rsid w:val="04F72E72"/>
    <w:rsid w:val="04FF744A"/>
    <w:rsid w:val="05A777C9"/>
    <w:rsid w:val="0993F347"/>
    <w:rsid w:val="09E9896E"/>
    <w:rsid w:val="0B2708F0"/>
    <w:rsid w:val="0C12DE5D"/>
    <w:rsid w:val="11DBEA5E"/>
    <w:rsid w:val="15DA5A5D"/>
    <w:rsid w:val="1D89F2F0"/>
    <w:rsid w:val="1DCE2091"/>
    <w:rsid w:val="1F0F5E76"/>
    <w:rsid w:val="261D5F1C"/>
    <w:rsid w:val="27B92F7D"/>
    <w:rsid w:val="29A6454C"/>
    <w:rsid w:val="2A921AB9"/>
    <w:rsid w:val="2A9C6B27"/>
    <w:rsid w:val="2DA80440"/>
    <w:rsid w:val="2F43D4A1"/>
    <w:rsid w:val="3103018B"/>
    <w:rsid w:val="32840441"/>
    <w:rsid w:val="32EC0813"/>
    <w:rsid w:val="3505E4D0"/>
    <w:rsid w:val="37709DC1"/>
    <w:rsid w:val="39080D29"/>
    <w:rsid w:val="39A6FF1C"/>
    <w:rsid w:val="3C6CDF96"/>
    <w:rsid w:val="3EF43BF2"/>
    <w:rsid w:val="3FFD1843"/>
    <w:rsid w:val="40EFD49D"/>
    <w:rsid w:val="4107A5B3"/>
    <w:rsid w:val="443F4675"/>
    <w:rsid w:val="4C8E2059"/>
    <w:rsid w:val="4F6B2E9F"/>
    <w:rsid w:val="51BD2155"/>
    <w:rsid w:val="5315BFF1"/>
    <w:rsid w:val="5352CA55"/>
    <w:rsid w:val="5497D1BB"/>
    <w:rsid w:val="54B86B75"/>
    <w:rsid w:val="5794F887"/>
    <w:rsid w:val="57B64A20"/>
    <w:rsid w:val="5B27ACF9"/>
    <w:rsid w:val="5FD60E20"/>
    <w:rsid w:val="608A7F56"/>
    <w:rsid w:val="617E0B7F"/>
    <w:rsid w:val="626BDCE0"/>
    <w:rsid w:val="63C22018"/>
    <w:rsid w:val="65F258BB"/>
    <w:rsid w:val="6B45BE49"/>
    <w:rsid w:val="6C3193B6"/>
    <w:rsid w:val="6E7D5F0B"/>
    <w:rsid w:val="760E7D20"/>
    <w:rsid w:val="77C8C7FF"/>
    <w:rsid w:val="77E59622"/>
    <w:rsid w:val="77EA7F3A"/>
    <w:rsid w:val="7952CED2"/>
    <w:rsid w:val="7B221FFC"/>
    <w:rsid w:val="7DADE28A"/>
    <w:rsid w:val="7EA7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F5C69"/>
  <w15:docId w15:val="{A3FEC272-5260-42BB-B2BB-F46FC1C5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RANSfer11pt. Arial"/>
    <w:qFormat/>
    <w:rsid w:val="007D418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3637C"/>
    <w:pPr>
      <w:keepNext/>
      <w:keepLines/>
      <w:shd w:val="clear" w:color="auto" w:fill="FFFFFF"/>
      <w:spacing w:before="330" w:after="165" w:line="259" w:lineRule="auto"/>
      <w:outlineLvl w:val="1"/>
    </w:pPr>
    <w:rPr>
      <w:rFonts w:ascii="Roboto" w:eastAsiaTheme="majorEastAsia" w:hAnsi="Roboto" w:cs="Arial"/>
      <w:color w:val="3333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5DF"/>
    <w:pPr>
      <w:tabs>
        <w:tab w:val="center" w:pos="4536"/>
        <w:tab w:val="right" w:pos="9072"/>
      </w:tabs>
      <w:spacing w:before="120"/>
      <w:jc w:val="both"/>
    </w:pPr>
    <w:rPr>
      <w:rFonts w:ascii="Arial" w:eastAsia="Times New Roman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65DF"/>
  </w:style>
  <w:style w:type="paragraph" w:styleId="Footer">
    <w:name w:val="footer"/>
    <w:basedOn w:val="Normal"/>
    <w:link w:val="FooterChar"/>
    <w:uiPriority w:val="99"/>
    <w:unhideWhenUsed/>
    <w:rsid w:val="009465DF"/>
    <w:pPr>
      <w:tabs>
        <w:tab w:val="center" w:pos="4536"/>
        <w:tab w:val="right" w:pos="9072"/>
      </w:tabs>
      <w:spacing w:before="120"/>
      <w:jc w:val="both"/>
    </w:pPr>
    <w:rPr>
      <w:rFonts w:ascii="Arial" w:eastAsia="Times New Roman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65DF"/>
  </w:style>
  <w:style w:type="table" w:styleId="TableGrid">
    <w:name w:val="Table Grid"/>
    <w:basedOn w:val="TableNormal"/>
    <w:uiPriority w:val="59"/>
    <w:rsid w:val="00D8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AD26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AD26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AD26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D26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1">
    <w:name w:val="List Table 31"/>
    <w:basedOn w:val="TableNormal"/>
    <w:uiPriority w:val="48"/>
    <w:rsid w:val="00AD26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AD26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RANSferTablesandgraphics-Text">
    <w:name w:val="TRANSfer Tables and graphics - Text"/>
    <w:link w:val="TRANSferTablesandgraphics-TextZchn"/>
    <w:rsid w:val="00554FBD"/>
    <w:pPr>
      <w:spacing w:before="60" w:after="60" w:line="240" w:lineRule="auto"/>
    </w:pPr>
    <w:rPr>
      <w:rFonts w:ascii="Arial" w:eastAsia="Times New Roman" w:hAnsi="Arial" w:cs="Arial"/>
      <w:sz w:val="18"/>
    </w:rPr>
  </w:style>
  <w:style w:type="character" w:customStyle="1" w:styleId="TRANSferTablesandgraphics-TextZchn">
    <w:name w:val="TRANSfer Tables and graphics - Text Zchn"/>
    <w:basedOn w:val="DefaultParagraphFont"/>
    <w:link w:val="TRANSferTablesandgraphics-Text"/>
    <w:rsid w:val="00554FBD"/>
    <w:rPr>
      <w:rFonts w:ascii="Arial" w:eastAsia="Times New Roman" w:hAnsi="Arial" w:cs="Arial"/>
      <w:sz w:val="18"/>
    </w:rPr>
  </w:style>
  <w:style w:type="paragraph" w:customStyle="1" w:styleId="TRANSferTitleblacknotunderlined">
    <w:name w:val="TRANSfer Title black not underlined"/>
    <w:next w:val="Normal"/>
    <w:rsid w:val="00554FBD"/>
    <w:pPr>
      <w:spacing w:before="240" w:after="120" w:line="240" w:lineRule="auto"/>
    </w:pPr>
    <w:rPr>
      <w:rFonts w:ascii="Arial" w:eastAsia="Times New Roman" w:hAnsi="Arial" w:cs="Times New Roman"/>
      <w:b/>
    </w:rPr>
  </w:style>
  <w:style w:type="paragraph" w:customStyle="1" w:styleId="TRANSferTextandgraphics-Bullets">
    <w:name w:val="TRANSfer Text and graphics - Bullets"/>
    <w:rsid w:val="00554FBD"/>
    <w:pPr>
      <w:numPr>
        <w:numId w:val="1"/>
      </w:numPr>
      <w:tabs>
        <w:tab w:val="clear" w:pos="360"/>
        <w:tab w:val="num" w:pos="180"/>
      </w:tabs>
      <w:spacing w:before="30" w:after="30" w:line="240" w:lineRule="auto"/>
      <w:ind w:left="181" w:hanging="181"/>
    </w:pPr>
    <w:rPr>
      <w:rFonts w:ascii="Arial" w:eastAsia="Times New Roman" w:hAnsi="Arial" w:cs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027B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27B"/>
    <w:pPr>
      <w:spacing w:before="120" w:after="120"/>
      <w:jc w:val="both"/>
    </w:pPr>
    <w:rPr>
      <w:rFonts w:ascii="Arial" w:eastAsia="Times New Roman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27B"/>
    <w:rPr>
      <w:rFonts w:ascii="Arial" w:eastAsia="Times New Roman" w:hAnsi="Arial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7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7B"/>
    <w:rPr>
      <w:rFonts w:ascii="Arial" w:eastAsia="Times New Roman" w:hAnsi="Arial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27B"/>
    <w:pPr>
      <w:jc w:val="both"/>
    </w:pPr>
    <w:rPr>
      <w:rFonts w:ascii="Segoe UI" w:eastAsia="Times New Roman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7B"/>
    <w:rPr>
      <w:rFonts w:ascii="Segoe UI" w:eastAsia="Times New Roman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4C3DD3"/>
    <w:pPr>
      <w:spacing w:before="120" w:after="120"/>
      <w:ind w:left="720"/>
      <w:contextualSpacing/>
      <w:jc w:val="both"/>
    </w:pPr>
    <w:rPr>
      <w:rFonts w:ascii="Arial" w:eastAsia="Times New Roman" w:hAnsi="Arial"/>
      <w:sz w:val="22"/>
    </w:rPr>
  </w:style>
  <w:style w:type="character" w:styleId="Hyperlink">
    <w:name w:val="Hyperlink"/>
    <w:basedOn w:val="DefaultParagraphFont"/>
    <w:uiPriority w:val="99"/>
    <w:unhideWhenUsed/>
    <w:rsid w:val="009079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9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791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A6B"/>
    <w:rPr>
      <w:rFonts w:ascii="Courier New" w:hAnsi="Courier New" w:cs="Courier New"/>
      <w:sz w:val="20"/>
    </w:rPr>
  </w:style>
  <w:style w:type="paragraph" w:customStyle="1" w:styleId="m2718231444271318862transfertablesandgraphics-text">
    <w:name w:val="m_2718231444271318862transfertablesandgraphics-text"/>
    <w:basedOn w:val="Normal"/>
    <w:rsid w:val="00396639"/>
    <w:pPr>
      <w:spacing w:before="100" w:beforeAutospacing="1" w:after="100" w:afterAutospacing="1"/>
    </w:pPr>
    <w:rPr>
      <w:rFonts w:eastAsia="Times New Roman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7719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3637C"/>
    <w:rPr>
      <w:rFonts w:ascii="Roboto" w:eastAsiaTheme="majorEastAsia" w:hAnsi="Roboto" w:cs="Arial"/>
      <w:color w:val="333333"/>
      <w:sz w:val="24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611BFF"/>
    <w:pPr>
      <w:spacing w:after="120" w:line="276" w:lineRule="auto"/>
    </w:pPr>
    <w:rPr>
      <w:rFonts w:ascii="Calibri" w:eastAsia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11BF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3637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02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evision">
    <w:name w:val="Revision"/>
    <w:hidden/>
    <w:uiPriority w:val="99"/>
    <w:semiHidden/>
    <w:rsid w:val="00347F3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customStyle="1" w:styleId="align-justify">
    <w:name w:val="align-justify"/>
    <w:basedOn w:val="Normal"/>
    <w:rsid w:val="00202D2B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02D2B"/>
    <w:rPr>
      <w:b/>
    </w:rPr>
  </w:style>
  <w:style w:type="paragraph" w:customStyle="1" w:styleId="P68B1DB1-Normal1">
    <w:name w:val="P68B1DB1-Normal1"/>
    <w:basedOn w:val="Normal"/>
    <w:rPr>
      <w:rFonts w:ascii="Arial" w:eastAsia="Arial" w:hAnsi="Arial" w:cs="Arial"/>
      <w:b/>
    </w:rPr>
  </w:style>
  <w:style w:type="paragraph" w:customStyle="1" w:styleId="P68B1DB1-Normal2">
    <w:name w:val="P68B1DB1-Normal2"/>
    <w:basedOn w:val="Normal"/>
    <w:rPr>
      <w:rFonts w:ascii="Arial" w:eastAsia="Arial" w:hAnsi="Arial" w:cs="Arial"/>
      <w:b/>
      <w:sz w:val="28"/>
    </w:rPr>
  </w:style>
  <w:style w:type="paragraph" w:customStyle="1" w:styleId="P68B1DB1-TRANSferTablesandgraphics-Text3">
    <w:name w:val="P68B1DB1-TRANSferTablesandgraphics-Text3"/>
    <w:basedOn w:val="TRANSferTablesandgraphics-Text"/>
    <w:rPr>
      <w:rFonts w:eastAsia="Arial"/>
      <w:b/>
      <w:sz w:val="22"/>
    </w:rPr>
  </w:style>
  <w:style w:type="paragraph" w:customStyle="1" w:styleId="P68B1DB1-Normal4">
    <w:name w:val="P68B1DB1-Normal4"/>
    <w:basedOn w:val="Normal"/>
    <w:rPr>
      <w:rFonts w:ascii="Arial" w:eastAsia="Arial" w:hAnsi="Arial" w:cs="Arial"/>
      <w:sz w:val="20"/>
    </w:rPr>
  </w:style>
  <w:style w:type="paragraph" w:customStyle="1" w:styleId="P68B1DB1-BodyText5">
    <w:name w:val="P68B1DB1-BodyText5"/>
    <w:basedOn w:val="BodyText"/>
    <w:rPr>
      <w:rFonts w:ascii="Arial" w:eastAsia="Arial" w:hAnsi="Arial" w:cs="Arial"/>
      <w:sz w:val="20"/>
    </w:rPr>
  </w:style>
  <w:style w:type="paragraph" w:customStyle="1" w:styleId="P68B1DB1-NoSpacing6">
    <w:name w:val="P68B1DB1-NoSpacing6"/>
    <w:basedOn w:val="NoSpacing"/>
    <w:rPr>
      <w:rFonts w:ascii="Arial" w:hAnsi="Arial" w:cs="Arial"/>
      <w:sz w:val="20"/>
    </w:rPr>
  </w:style>
  <w:style w:type="paragraph" w:customStyle="1" w:styleId="P68B1DB1-ListParagraph7">
    <w:name w:val="P68B1DB1-ListParagraph7"/>
    <w:basedOn w:val="ListParagraph"/>
    <w:rPr>
      <w:rFonts w:cs="Arial"/>
      <w:sz w:val="20"/>
    </w:rPr>
  </w:style>
  <w:style w:type="paragraph" w:customStyle="1" w:styleId="P68B1DB1-TRANSferTablesandgraphics-Text8">
    <w:name w:val="P68B1DB1-TRANSferTablesandgraphics-Text8"/>
    <w:basedOn w:val="TRANSferTablesandgraphics-Text"/>
    <w:rPr>
      <w:rFonts w:eastAsia="Arial"/>
      <w:sz w:val="20"/>
    </w:rPr>
  </w:style>
  <w:style w:type="paragraph" w:customStyle="1" w:styleId="P68B1DB1-NoSpacing9">
    <w:name w:val="P68B1DB1-NoSpacing9"/>
    <w:basedOn w:val="NoSpacing"/>
    <w:rPr>
      <w:rFonts w:ascii="Arial" w:eastAsia="Arial" w:hAnsi="Arial" w:cs="Arial"/>
      <w:sz w:val="20"/>
    </w:rPr>
  </w:style>
  <w:style w:type="paragraph" w:customStyle="1" w:styleId="P68B1DB1-TRANSferTablesandgraphics-Text10">
    <w:name w:val="P68B1DB1-TRANSferTablesandgraphics-Text10"/>
    <w:basedOn w:val="TRANSferTablesandgraphics-Text"/>
    <w:rPr>
      <w:rFonts w:eastAsia="Arial"/>
      <w:sz w:val="22"/>
    </w:rPr>
  </w:style>
  <w:style w:type="paragraph" w:customStyle="1" w:styleId="P68B1DB1-Normal11">
    <w:name w:val="P68B1DB1-Normal11"/>
    <w:basedOn w:val="Normal"/>
    <w:rPr>
      <w:rFonts w:ascii="Arial" w:hAnsi="Arial" w:cs="Arial"/>
      <w:sz w:val="22"/>
    </w:rPr>
  </w:style>
  <w:style w:type="paragraph" w:customStyle="1" w:styleId="P68B1DB1-TRANSferTablesandgraphics-Text12">
    <w:name w:val="P68B1DB1-TRANSferTablesandgraphics-Text12"/>
    <w:basedOn w:val="TRANSferTablesandgraphics-Text"/>
    <w:rPr>
      <w:b/>
      <w:sz w:val="22"/>
    </w:rPr>
  </w:style>
  <w:style w:type="paragraph" w:customStyle="1" w:styleId="P68B1DB1-TRANSferTablesandgraphics-Text13">
    <w:name w:val="P68B1DB1-TRANSferTablesandgraphics-Text13"/>
    <w:basedOn w:val="TRANSferTablesandgraphics-Text"/>
    <w:rPr>
      <w:sz w:val="22"/>
    </w:rPr>
  </w:style>
  <w:style w:type="paragraph" w:customStyle="1" w:styleId="P68B1DB1-TRANSferTablesandgraphics-Text14">
    <w:name w:val="P68B1DB1-TRANSferTablesandgraphics-Text14"/>
    <w:basedOn w:val="TRANSferTablesandgraphics-Text"/>
    <w:rPr>
      <w:color w:val="242424"/>
      <w:sz w:val="22"/>
      <w:shd w:val="clear" w:color="auto" w:fill="FFFFFF"/>
    </w:rPr>
  </w:style>
  <w:style w:type="paragraph" w:customStyle="1" w:styleId="P68B1DB1-Footer15">
    <w:name w:val="P68B1DB1-Footer15"/>
    <w:basedOn w:val="Footer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36B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z.de/en/worldwide/31746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webinar/register/WN_ckH3ss9pSWK8rj2mSZtDR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BE4665893F6489403B284106F67D8" ma:contentTypeVersion="13" ma:contentTypeDescription="Ein neues Dokument erstellen." ma:contentTypeScope="" ma:versionID="57b3ec367880504c6f46f6b456a7e364">
  <xsd:schema xmlns:xsd="http://www.w3.org/2001/XMLSchema" xmlns:xs="http://www.w3.org/2001/XMLSchema" xmlns:p="http://schemas.microsoft.com/office/2006/metadata/properties" xmlns:ns2="c8a85c25-f6a6-4577-9aa7-3e829b02ab00" xmlns:ns3="f5eac180-6d7d-482c-88c7-c7481950e626" targetNamespace="http://schemas.microsoft.com/office/2006/metadata/properties" ma:root="true" ma:fieldsID="ab2fb92c9854953a93c1a1d83258530c" ns2:_="" ns3:_="">
    <xsd:import namespace="c8a85c25-f6a6-4577-9aa7-3e829b02ab00"/>
    <xsd:import namespace="f5eac180-6d7d-482c-88c7-c7481950e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5c25-f6a6-4577-9aa7-3e829b02a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ac180-6d7d-482c-88c7-c7481950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FFD0-BFAF-47FA-946C-82F387B60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DDD4D-BE0D-45D3-AAE8-8E5E8BB92B8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c8a85c25-f6a6-4577-9aa7-3e829b02ab00"/>
    <ds:schemaRef ds:uri="http://schemas.openxmlformats.org/package/2006/metadata/core-properties"/>
    <ds:schemaRef ds:uri="f5eac180-6d7d-482c-88c7-c7481950e626"/>
  </ds:schemaRefs>
</ds:datastoreItem>
</file>

<file path=customXml/itemProps3.xml><?xml version="1.0" encoding="utf-8"?>
<ds:datastoreItem xmlns:ds="http://schemas.openxmlformats.org/officeDocument/2006/customXml" ds:itemID="{49818F6C-1F8B-423A-A51B-9DE351CFF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5c25-f6a6-4577-9aa7-3e829b02ab00"/>
    <ds:schemaRef ds:uri="f5eac180-6d7d-482c-88c7-c7481950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65B9C-A410-43DA-9E40-C6B0371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Durmo</dc:creator>
  <cp:keywords/>
  <dc:description/>
  <cp:lastModifiedBy>Predrag Pajić</cp:lastModifiedBy>
  <cp:revision>3</cp:revision>
  <cp:lastPrinted>2019-06-13T11:26:00Z</cp:lastPrinted>
  <dcterms:created xsi:type="dcterms:W3CDTF">2022-09-12T11:24:00Z</dcterms:created>
  <dcterms:modified xsi:type="dcterms:W3CDTF">2022-09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E4665893F6489403B284106F67D8</vt:lpwstr>
  </property>
</Properties>
</file>